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67040" w14:textId="77777777" w:rsidR="00C34B57" w:rsidRDefault="00C34B57" w:rsidP="006946F0">
      <w:pPr>
        <w:jc w:val="center"/>
        <w:rPr>
          <w:rFonts w:ascii="Verdana" w:hAnsi="Verdana"/>
          <w:b/>
          <w:sz w:val="18"/>
          <w:szCs w:val="18"/>
        </w:rPr>
      </w:pPr>
    </w:p>
    <w:p w14:paraId="292ABBB4" w14:textId="1E7757F7" w:rsidR="001E3610" w:rsidRPr="006946F0" w:rsidRDefault="00F41929" w:rsidP="006946F0">
      <w:pPr>
        <w:jc w:val="center"/>
        <w:rPr>
          <w:rFonts w:ascii="Verdana" w:hAnsi="Verdana"/>
          <w:noProof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C74DFF" wp14:editId="46CC01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47900" cy="674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AK.png"/>
                    <pic:cNvPicPr/>
                  </pic:nvPicPr>
                  <pic:blipFill rotWithShape="1">
                    <a:blip r:embed="rId8"/>
                    <a:srcRect l="13497" t="13186" r="16608" b="20785"/>
                    <a:stretch/>
                  </pic:blipFill>
                  <pic:spPr bwMode="auto">
                    <a:xfrm>
                      <a:off x="0" y="0"/>
                      <a:ext cx="224790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946F0">
        <w:rPr>
          <w:rFonts w:ascii="Verdana" w:hAnsi="Verdana"/>
          <w:noProof/>
          <w:sz w:val="20"/>
          <w:szCs w:val="20"/>
        </w:rPr>
        <w:br w:type="textWrapping" w:clear="all"/>
      </w:r>
      <w:r w:rsidR="00FF5843">
        <w:rPr>
          <w:rFonts w:ascii="Verdana" w:hAnsi="Verdana"/>
          <w:b/>
          <w:sz w:val="18"/>
          <w:szCs w:val="18"/>
        </w:rPr>
        <w:t>C</w:t>
      </w:r>
      <w:r w:rsidR="00F961DB" w:rsidRPr="00277749">
        <w:rPr>
          <w:rFonts w:ascii="Verdana" w:hAnsi="Verdana"/>
          <w:b/>
          <w:sz w:val="18"/>
          <w:szCs w:val="18"/>
        </w:rPr>
        <w:t xml:space="preserve">heck our website </w:t>
      </w:r>
      <w:r w:rsidR="00F961DB" w:rsidRPr="00277749">
        <w:rPr>
          <w:rFonts w:ascii="Verdana" w:hAnsi="Verdana"/>
          <w:b/>
          <w:sz w:val="18"/>
          <w:szCs w:val="18"/>
          <w:u w:val="single"/>
        </w:rPr>
        <w:t>daily</w:t>
      </w:r>
      <w:r w:rsidR="00F961DB" w:rsidRPr="00277749">
        <w:rPr>
          <w:rFonts w:ascii="Verdana" w:hAnsi="Verdana"/>
          <w:b/>
          <w:sz w:val="18"/>
          <w:szCs w:val="18"/>
        </w:rPr>
        <w:t xml:space="preserve"> for the most current schedule</w:t>
      </w:r>
      <w:r w:rsidR="00B40FD7" w:rsidRPr="00277749">
        <w:rPr>
          <w:rFonts w:ascii="Verdana" w:hAnsi="Verdana"/>
          <w:b/>
          <w:sz w:val="18"/>
          <w:szCs w:val="18"/>
        </w:rPr>
        <w:t xml:space="preserve"> and upcoming events.</w:t>
      </w:r>
    </w:p>
    <w:p w14:paraId="4151A39D" w14:textId="55EFAF89" w:rsidR="00F961DB" w:rsidRPr="00AB4055" w:rsidRDefault="00B40FD7" w:rsidP="00AD328E">
      <w:pPr>
        <w:jc w:val="center"/>
        <w:rPr>
          <w:rFonts w:ascii="Verdana" w:hAnsi="Verdana"/>
          <w:sz w:val="16"/>
          <w:szCs w:val="16"/>
        </w:rPr>
      </w:pPr>
      <w:r w:rsidRPr="00AB4055">
        <w:rPr>
          <w:rFonts w:ascii="Verdana" w:hAnsi="Verdana"/>
          <w:sz w:val="16"/>
          <w:szCs w:val="16"/>
        </w:rPr>
        <w:t xml:space="preserve">Things </w:t>
      </w:r>
      <w:r w:rsidR="00F961DB" w:rsidRPr="00AB4055">
        <w:rPr>
          <w:rFonts w:ascii="Verdana" w:hAnsi="Verdana"/>
          <w:sz w:val="16"/>
          <w:szCs w:val="16"/>
        </w:rPr>
        <w:t xml:space="preserve">change </w:t>
      </w:r>
      <w:r w:rsidRPr="00AB4055">
        <w:rPr>
          <w:rFonts w:ascii="Verdana" w:hAnsi="Verdana"/>
          <w:sz w:val="16"/>
          <w:szCs w:val="16"/>
        </w:rPr>
        <w:t>at the last minute</w:t>
      </w:r>
      <w:r w:rsidR="00F961DB" w:rsidRPr="00AB4055">
        <w:rPr>
          <w:rFonts w:ascii="Verdana" w:hAnsi="Verdana"/>
          <w:sz w:val="16"/>
          <w:szCs w:val="16"/>
        </w:rPr>
        <w:t xml:space="preserve"> and auctions are subject to cancellation after this flyer is printed.</w:t>
      </w:r>
    </w:p>
    <w:p w14:paraId="0B1BD97C" w14:textId="1B3FA6D7" w:rsidR="00B956CA" w:rsidRPr="00F96296" w:rsidRDefault="00B956CA" w:rsidP="00AD328E">
      <w:pPr>
        <w:contextualSpacing/>
        <w:jc w:val="center"/>
        <w:rPr>
          <w:rFonts w:ascii="Verdana" w:hAnsi="Verdana"/>
          <w:b/>
          <w:color w:val="FF0000"/>
          <w:sz w:val="18"/>
          <w:szCs w:val="18"/>
        </w:rPr>
      </w:pPr>
      <w:r w:rsidRPr="00F96296">
        <w:rPr>
          <w:rFonts w:ascii="Verdana" w:hAnsi="Verdana"/>
          <w:b/>
          <w:color w:val="FF0000"/>
          <w:sz w:val="18"/>
          <w:szCs w:val="18"/>
        </w:rPr>
        <w:t>V</w:t>
      </w:r>
      <w:r w:rsidR="00037EB5" w:rsidRPr="00F96296">
        <w:rPr>
          <w:rFonts w:ascii="Verdana" w:hAnsi="Verdana"/>
          <w:b/>
          <w:color w:val="FF0000"/>
          <w:sz w:val="18"/>
          <w:szCs w:val="18"/>
        </w:rPr>
        <w:t>erify auctions before attending.</w:t>
      </w:r>
    </w:p>
    <w:tbl>
      <w:tblPr>
        <w:tblW w:w="10787" w:type="dxa"/>
        <w:jc w:val="center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933"/>
        <w:gridCol w:w="3987"/>
        <w:gridCol w:w="4867"/>
      </w:tblGrid>
      <w:tr w:rsidR="0033772B" w:rsidRPr="00F96296" w14:paraId="5E78324E" w14:textId="77777777" w:rsidTr="008A4174">
        <w:trPr>
          <w:trHeight w:val="20"/>
          <w:tblCellSpacing w:w="0" w:type="dxa"/>
          <w:jc w:val="center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7428" w14:textId="40B27925" w:rsidR="0033772B" w:rsidRPr="00745D91" w:rsidRDefault="0033772B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n. Feb 17</w:t>
            </w:r>
            <w:r w:rsidRPr="00745D91">
              <w:rPr>
                <w:rFonts w:ascii="Verdana" w:hAnsi="Verdana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r w:rsidRPr="00745D91">
              <w:rPr>
                <w:rFonts w:ascii="Verdana" w:hAnsi="Verdana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2020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9E6BC" w14:textId="77777777" w:rsidR="0033772B" w:rsidRPr="00745D91" w:rsidRDefault="0033772B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:00AM: Castle Keep Self Storage</w:t>
            </w:r>
          </w:p>
          <w:p w14:paraId="330573EB" w14:textId="77777777" w:rsidR="0033772B" w:rsidRPr="00745D91" w:rsidRDefault="0033772B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:30AM: A Better Mini – Longmont</w:t>
            </w:r>
          </w:p>
          <w:p w14:paraId="733CCBFE" w14:textId="77777777" w:rsidR="0033772B" w:rsidRPr="00745D91" w:rsidRDefault="0033772B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:00AM: Mountain View Self Storage</w:t>
            </w:r>
          </w:p>
          <w:p w14:paraId="7E6AD65E" w14:textId="77777777" w:rsidR="0033772B" w:rsidRPr="00745D91" w:rsidRDefault="0033772B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:30AM: Sunnyvale Self Storage</w:t>
            </w:r>
          </w:p>
          <w:p w14:paraId="4AECE345" w14:textId="12BFB9AF" w:rsidR="0033772B" w:rsidRPr="00745D91" w:rsidRDefault="0033772B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:00PM:</w:t>
            </w:r>
            <w:r w:rsidR="0022474D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agles Nest Storage</w:t>
            </w:r>
          </w:p>
          <w:p w14:paraId="2A4D1686" w14:textId="0975AA4C" w:rsidR="0033772B" w:rsidRPr="00745D91" w:rsidRDefault="0022474D" w:rsidP="008C0C3B">
            <w:pPr>
              <w:contextualSpacing/>
              <w:rPr>
                <w:rStyle w:val="field-content"/>
                <w:rFonts w:ascii="Verdana" w:hAnsi="Verdana" w:cstheme="majorHAnsi"/>
                <w:color w:val="000000" w:themeColor="text1"/>
                <w:sz w:val="15"/>
                <w:szCs w:val="15"/>
              </w:rPr>
            </w:pPr>
            <w:r>
              <w:rPr>
                <w:rStyle w:val="field-content"/>
                <w:rFonts w:ascii="Verdana" w:hAnsi="Verdana" w:cstheme="majorHAnsi"/>
                <w:color w:val="000000" w:themeColor="text1"/>
                <w:sz w:val="15"/>
                <w:szCs w:val="15"/>
              </w:rPr>
              <w:t>3</w:t>
            </w:r>
            <w:r w:rsidR="0033772B" w:rsidRPr="00745D91">
              <w:rPr>
                <w:rStyle w:val="field-content"/>
                <w:rFonts w:ascii="Verdana" w:hAnsi="Verdana" w:cstheme="majorHAnsi"/>
                <w:color w:val="000000" w:themeColor="text1"/>
                <w:sz w:val="15"/>
                <w:szCs w:val="15"/>
              </w:rPr>
              <w:t xml:space="preserve">:00PM: </w:t>
            </w:r>
            <w:proofErr w:type="spellStart"/>
            <w:r w:rsidR="0033772B" w:rsidRPr="00745D91">
              <w:rPr>
                <w:rStyle w:val="field-content"/>
                <w:rFonts w:ascii="Verdana" w:hAnsi="Verdana" w:cstheme="majorHAnsi"/>
                <w:color w:val="000000" w:themeColor="text1"/>
                <w:sz w:val="15"/>
                <w:szCs w:val="15"/>
              </w:rPr>
              <w:t>Willowstone</w:t>
            </w:r>
            <w:proofErr w:type="spellEnd"/>
            <w:r w:rsidR="0033772B" w:rsidRPr="00745D91">
              <w:rPr>
                <w:rStyle w:val="field-content"/>
                <w:rFonts w:ascii="Verdana" w:hAnsi="Verdana" w:cstheme="majorHAnsi"/>
                <w:color w:val="000000" w:themeColor="text1"/>
                <w:sz w:val="15"/>
                <w:szCs w:val="15"/>
              </w:rPr>
              <w:t xml:space="preserve"> Self Storage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EB567" w14:textId="77777777" w:rsidR="0033772B" w:rsidRPr="00745D91" w:rsidRDefault="0033772B" w:rsidP="008C0C3B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7579 Hygiene Rd, Longmont (303) 678-0110</w:t>
            </w:r>
          </w:p>
          <w:p w14:paraId="3EA1E757" w14:textId="77777777" w:rsidR="0033772B" w:rsidRPr="00745D91" w:rsidRDefault="0033772B" w:rsidP="008C0C3B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745D91">
              <w:rPr>
                <w:rFonts w:ascii="Verdana" w:hAnsi="Verdana"/>
                <w:sz w:val="15"/>
                <w:szCs w:val="15"/>
              </w:rPr>
              <w:t>1545 Main St Longmont (303) 931-3252</w:t>
            </w:r>
          </w:p>
          <w:p w14:paraId="6434D3EA" w14:textId="77777777" w:rsidR="0033772B" w:rsidRPr="00745D91" w:rsidRDefault="0033772B" w:rsidP="008C0C3B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745D91">
              <w:rPr>
                <w:rFonts w:ascii="Verdana" w:hAnsi="Verdana"/>
                <w:sz w:val="15"/>
                <w:szCs w:val="15"/>
              </w:rPr>
              <w:t>422 Mountain View Ave Longmont (303) 772-4491</w:t>
            </w:r>
          </w:p>
          <w:p w14:paraId="32D70067" w14:textId="72F6394A" w:rsidR="0033772B" w:rsidRPr="00745D91" w:rsidRDefault="0033772B" w:rsidP="0022474D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745D91">
              <w:rPr>
                <w:rFonts w:ascii="Verdana" w:hAnsi="Verdana"/>
                <w:sz w:val="15"/>
                <w:szCs w:val="15"/>
              </w:rPr>
              <w:t>820 Lashley St, Longmont (303) 772-2362</w:t>
            </w:r>
          </w:p>
          <w:p w14:paraId="27D39B20" w14:textId="77777777" w:rsidR="0033772B" w:rsidRPr="00745D91" w:rsidRDefault="0033772B" w:rsidP="008C0C3B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745D91">
              <w:rPr>
                <w:rFonts w:ascii="Verdana" w:hAnsi="Verdana"/>
                <w:sz w:val="15"/>
                <w:szCs w:val="15"/>
              </w:rPr>
              <w:t>1800 Delaware Place, Longmont, CO (303) 772-6753</w:t>
            </w:r>
          </w:p>
          <w:p w14:paraId="6A65CD0C" w14:textId="453B5931" w:rsidR="0033772B" w:rsidRPr="00745D91" w:rsidRDefault="0033772B" w:rsidP="008C0C3B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745D91">
              <w:rPr>
                <w:rFonts w:ascii="Verdana" w:hAnsi="Verdana"/>
                <w:sz w:val="15"/>
                <w:szCs w:val="15"/>
              </w:rPr>
              <w:t>2150 Garden of the Gods Rd, C</w:t>
            </w:r>
            <w:r w:rsidR="008C0C3B" w:rsidRPr="00745D91">
              <w:rPr>
                <w:rFonts w:ascii="Verdana" w:hAnsi="Verdana"/>
                <w:sz w:val="15"/>
                <w:szCs w:val="15"/>
              </w:rPr>
              <w:t>.</w:t>
            </w:r>
            <w:r w:rsidRPr="00745D91">
              <w:rPr>
                <w:rFonts w:ascii="Verdana" w:hAnsi="Verdana"/>
                <w:sz w:val="15"/>
                <w:szCs w:val="15"/>
              </w:rPr>
              <w:t xml:space="preserve"> Springs (719) 597-3209</w:t>
            </w:r>
          </w:p>
        </w:tc>
      </w:tr>
      <w:tr w:rsidR="00FB48FF" w:rsidRPr="00F96296" w14:paraId="64D9E4CE" w14:textId="77777777" w:rsidTr="008A4174">
        <w:trPr>
          <w:trHeight w:val="20"/>
          <w:tblCellSpacing w:w="0" w:type="dxa"/>
          <w:jc w:val="center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050D7" w14:textId="2E43A149" w:rsidR="00FB48FF" w:rsidRPr="00745D91" w:rsidRDefault="00FB48FF" w:rsidP="008C0C3B">
            <w:pPr>
              <w:contextualSpacing/>
              <w:rPr>
                <w:rFonts w:ascii="Verdana" w:hAnsi="Verdana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ue. </w:t>
            </w:r>
            <w:r w:rsidR="0033772B" w:rsidRPr="00745D91">
              <w:rPr>
                <w:rFonts w:ascii="Verdana" w:hAnsi="Verdana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b 18</w:t>
            </w:r>
            <w:r w:rsidR="0033772B" w:rsidRPr="00745D91">
              <w:rPr>
                <w:rFonts w:ascii="Verdana" w:hAnsi="Verdana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r w:rsidRPr="00745D91">
              <w:rPr>
                <w:rFonts w:ascii="Verdana" w:hAnsi="Verdana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2020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3477D" w14:textId="77777777" w:rsidR="00FB48FF" w:rsidRPr="00745D91" w:rsidRDefault="00FB48FF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tra Space</w:t>
            </w:r>
          </w:p>
          <w:p w14:paraId="6ECA8603" w14:textId="77777777" w:rsidR="00FB48FF" w:rsidRPr="00745D91" w:rsidRDefault="00FB48FF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00AM: Industrial Lane</w:t>
            </w:r>
          </w:p>
          <w:p w14:paraId="6A8407D0" w14:textId="77777777" w:rsidR="00FB48FF" w:rsidRPr="00745D91" w:rsidRDefault="00FB48FF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15AM: 120</w:t>
            </w:r>
            <w:r w:rsidRPr="00745D91">
              <w:rPr>
                <w:rFonts w:ascii="Verdana" w:hAnsi="Verdana" w:cstheme="majorHAnsi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ve. (1630)</w:t>
            </w:r>
          </w:p>
          <w:p w14:paraId="662CB7F6" w14:textId="77777777" w:rsidR="00FB48FF" w:rsidRPr="00745D91" w:rsidRDefault="00FB48FF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30AM: 120</w:t>
            </w:r>
            <w:r w:rsidRPr="00745D91">
              <w:rPr>
                <w:rFonts w:ascii="Verdana" w:hAnsi="Verdana" w:cstheme="majorHAnsi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ve. (0345)</w:t>
            </w:r>
          </w:p>
          <w:p w14:paraId="5C9A4CCE" w14:textId="77777777" w:rsidR="00FB48FF" w:rsidRPr="00745D91" w:rsidRDefault="00FB48FF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:00AM: Lowell Blvd.</w:t>
            </w:r>
          </w:p>
          <w:p w14:paraId="26815F04" w14:textId="77777777" w:rsidR="00FB48FF" w:rsidRPr="00745D91" w:rsidRDefault="00FB48FF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:30AM: 96</w:t>
            </w:r>
            <w:r w:rsidRPr="00745D91">
              <w:rPr>
                <w:rFonts w:ascii="Verdana" w:hAnsi="Verdana" w:cstheme="majorHAnsi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ve.</w:t>
            </w:r>
          </w:p>
          <w:p w14:paraId="4C26F0AC" w14:textId="77777777" w:rsidR="00FB48FF" w:rsidRPr="00745D91" w:rsidRDefault="00FB48FF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:00AM: Thornton</w:t>
            </w:r>
          </w:p>
          <w:p w14:paraId="0CEBD69F" w14:textId="77777777" w:rsidR="00FB48FF" w:rsidRPr="00745D91" w:rsidRDefault="00FB48FF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:15PM: Central Park</w:t>
            </w:r>
          </w:p>
          <w:p w14:paraId="4E9546F6" w14:textId="77777777" w:rsidR="00FB48FF" w:rsidRPr="00745D91" w:rsidRDefault="00FB48FF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:45PM: Ulster</w:t>
            </w:r>
          </w:p>
          <w:p w14:paraId="4FD023DB" w14:textId="77777777" w:rsidR="00FB48FF" w:rsidRPr="00745D91" w:rsidRDefault="00FB48FF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:15PM: E. 40</w:t>
            </w:r>
            <w:r w:rsidRPr="00745D91">
              <w:rPr>
                <w:rFonts w:ascii="Verdana" w:hAnsi="Verdana" w:cstheme="majorHAnsi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1074)</w:t>
            </w:r>
          </w:p>
          <w:p w14:paraId="7EFC7640" w14:textId="77777777" w:rsidR="00FB48FF" w:rsidRPr="00745D91" w:rsidRDefault="00FB48FF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:00PM: E. 40</w:t>
            </w:r>
            <w:r w:rsidRPr="00745D91">
              <w:rPr>
                <w:rFonts w:ascii="Verdana" w:hAnsi="Verdana" w:cstheme="majorHAnsi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8456) </w:t>
            </w:r>
          </w:p>
          <w:p w14:paraId="2729FD88" w14:textId="36517275" w:rsidR="00FB48FF" w:rsidRPr="00745D91" w:rsidRDefault="00FB48FF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:30PM: E. 53</w:t>
            </w:r>
            <w:r w:rsidRPr="00745D91">
              <w:rPr>
                <w:rFonts w:ascii="Verdana" w:hAnsi="Verdana" w:cstheme="majorHAnsi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d</w:t>
            </w: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0BA0F" w14:textId="77777777" w:rsidR="00FB48FF" w:rsidRPr="00745D91" w:rsidRDefault="00FB48FF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</w:p>
          <w:p w14:paraId="4A0EBD32" w14:textId="77777777" w:rsidR="00FB48FF" w:rsidRPr="00745D91" w:rsidRDefault="00FB48FF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4103 Industrial Lane, Broomfield (303) 536-3469</w:t>
            </w:r>
          </w:p>
          <w:p w14:paraId="327D08CC" w14:textId="77777777" w:rsidR="00FB48FF" w:rsidRPr="00745D91" w:rsidRDefault="00FB48FF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5602 W. 120</w:t>
            </w:r>
            <w:r w:rsidRPr="00745D91">
              <w:rPr>
                <w:rStyle w:val="lrzxr"/>
                <w:rFonts w:ascii="Verdana" w:hAnsi="Verdana"/>
                <w:sz w:val="15"/>
                <w:szCs w:val="15"/>
                <w:vertAlign w:val="superscript"/>
              </w:rPr>
              <w:t>th</w:t>
            </w: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Ave., Westminster (720) 923-1522</w:t>
            </w:r>
          </w:p>
          <w:p w14:paraId="01C74797" w14:textId="77777777" w:rsidR="00FB48FF" w:rsidRPr="00745D91" w:rsidRDefault="00FB48FF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4861 W. 120</w:t>
            </w:r>
            <w:r w:rsidRPr="00745D91">
              <w:rPr>
                <w:rStyle w:val="lrzxr"/>
                <w:rFonts w:ascii="Verdana" w:hAnsi="Verdana"/>
                <w:sz w:val="15"/>
                <w:szCs w:val="15"/>
                <w:vertAlign w:val="superscript"/>
              </w:rPr>
              <w:t>th</w:t>
            </w: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Ave., Broomfield (303) 438-6800</w:t>
            </w:r>
          </w:p>
          <w:p w14:paraId="55121849" w14:textId="77777777" w:rsidR="00FB48FF" w:rsidRPr="00745D91" w:rsidRDefault="00FB48FF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12725 Lowell Blvd., Broomfield (720) 791-3041</w:t>
            </w:r>
          </w:p>
          <w:p w14:paraId="323A9DB6" w14:textId="77777777" w:rsidR="00FB48FF" w:rsidRPr="00745D91" w:rsidRDefault="00FB48FF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2950 W. 96</w:t>
            </w:r>
            <w:r w:rsidRPr="00745D91">
              <w:rPr>
                <w:rStyle w:val="lrzxr"/>
                <w:rFonts w:ascii="Verdana" w:hAnsi="Verdana"/>
                <w:sz w:val="15"/>
                <w:szCs w:val="15"/>
                <w:vertAlign w:val="superscript"/>
              </w:rPr>
              <w:t>th</w:t>
            </w: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Ave., Denver (303) 412-6711</w:t>
            </w:r>
          </w:p>
          <w:p w14:paraId="0DC11CE5" w14:textId="77777777" w:rsidR="00FB48FF" w:rsidRPr="00745D91" w:rsidRDefault="00FB48FF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664 W. Thornton Pkwy., Denver (303) 426-0584</w:t>
            </w:r>
          </w:p>
          <w:p w14:paraId="447E457F" w14:textId="77777777" w:rsidR="00FB48FF" w:rsidRPr="00745D91" w:rsidRDefault="00FB48FF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5062 Central Park Blvd., Denver (303) 615-3733</w:t>
            </w:r>
          </w:p>
          <w:p w14:paraId="3B3CFDD7" w14:textId="77777777" w:rsidR="00FB48FF" w:rsidRPr="00745D91" w:rsidRDefault="00FB48FF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2997 N. Ulster St., Suite 103, Denver (303) 703-3802</w:t>
            </w:r>
          </w:p>
          <w:p w14:paraId="2DE2FFBE" w14:textId="77777777" w:rsidR="00FB48FF" w:rsidRPr="00745D91" w:rsidRDefault="00FB48FF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11855 E. 40</w:t>
            </w:r>
            <w:r w:rsidRPr="00745D91">
              <w:rPr>
                <w:rStyle w:val="lrzxr"/>
                <w:rFonts w:ascii="Verdana" w:hAnsi="Verdana"/>
                <w:sz w:val="15"/>
                <w:szCs w:val="15"/>
                <w:vertAlign w:val="superscript"/>
              </w:rPr>
              <w:t>th</w:t>
            </w: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Ave., Denver (303) 371-0063</w:t>
            </w:r>
          </w:p>
          <w:p w14:paraId="7879DF4E" w14:textId="77777777" w:rsidR="00FB48FF" w:rsidRPr="00745D91" w:rsidRDefault="00FB48FF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14750 E. 40</w:t>
            </w:r>
            <w:r w:rsidRPr="00745D91">
              <w:rPr>
                <w:rStyle w:val="lrzxr"/>
                <w:rFonts w:ascii="Verdana" w:hAnsi="Verdana"/>
                <w:sz w:val="15"/>
                <w:szCs w:val="15"/>
                <w:vertAlign w:val="superscript"/>
              </w:rPr>
              <w:t>th</w:t>
            </w: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Ave., Denver (303) 371-0999</w:t>
            </w:r>
          </w:p>
          <w:p w14:paraId="10F01171" w14:textId="7678B7E2" w:rsidR="00FB48FF" w:rsidRPr="00745D91" w:rsidRDefault="00FB48FF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15200 E. 53</w:t>
            </w:r>
            <w:r w:rsidRPr="00745D91">
              <w:rPr>
                <w:rStyle w:val="lrzxr"/>
                <w:rFonts w:ascii="Verdana" w:hAnsi="Verdana"/>
                <w:sz w:val="15"/>
                <w:szCs w:val="15"/>
                <w:vertAlign w:val="superscript"/>
              </w:rPr>
              <w:t>rd</w:t>
            </w: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Ave., Denver (303) 373-5600</w:t>
            </w:r>
          </w:p>
        </w:tc>
      </w:tr>
      <w:tr w:rsidR="00FB098A" w:rsidRPr="00F96296" w14:paraId="60C2D83A" w14:textId="77777777" w:rsidTr="008A4174">
        <w:trPr>
          <w:trHeight w:val="20"/>
          <w:tblCellSpacing w:w="0" w:type="dxa"/>
          <w:jc w:val="center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1E42F" w14:textId="4DAEE7F7" w:rsidR="00FB098A" w:rsidRPr="00745D91" w:rsidRDefault="00FB098A" w:rsidP="008C0C3B">
            <w:pPr>
              <w:contextualSpacing/>
              <w:rPr>
                <w:rFonts w:ascii="Verdana" w:hAnsi="Verdana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ed. </w:t>
            </w:r>
            <w:r w:rsidR="0033772B" w:rsidRPr="00745D91">
              <w:rPr>
                <w:rFonts w:ascii="Verdana" w:hAnsi="Verdana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b 19</w:t>
            </w:r>
            <w:r w:rsidR="0033772B" w:rsidRPr="00745D91">
              <w:rPr>
                <w:rFonts w:ascii="Verdana" w:hAnsi="Verdana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r w:rsidRPr="00745D91">
              <w:rPr>
                <w:rFonts w:ascii="Verdana" w:hAnsi="Verdana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2020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39FC2" w14:textId="20B26E19" w:rsidR="00745D91" w:rsidRPr="00745D91" w:rsidRDefault="00745D91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tra Space</w:t>
            </w:r>
          </w:p>
          <w:p w14:paraId="79767A9D" w14:textId="74ED035B" w:rsidR="00196F95" w:rsidRPr="00745D91" w:rsidRDefault="00196F95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:00AM:</w:t>
            </w:r>
            <w:r w:rsidR="00745D91"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oveland</w:t>
            </w:r>
          </w:p>
          <w:p w14:paraId="6758757E" w14:textId="33AEC1FC" w:rsidR="00196F95" w:rsidRPr="00745D91" w:rsidRDefault="00196F95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:30PM: Abilene</w:t>
            </w:r>
          </w:p>
          <w:p w14:paraId="48D1EBB5" w14:textId="3CA0BA3D" w:rsidR="00196F95" w:rsidRPr="00745D91" w:rsidRDefault="00196F95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1:45PM: </w:t>
            </w:r>
            <w:proofErr w:type="spellStart"/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Xapary</w:t>
            </w:r>
            <w:proofErr w:type="spellEnd"/>
          </w:p>
          <w:p w14:paraId="059F2D1B" w14:textId="4FED82C0" w:rsidR="00A61C23" w:rsidRPr="00745D91" w:rsidRDefault="00A61C23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:15PM: Lincoln</w:t>
            </w:r>
          </w:p>
          <w:p w14:paraId="7F7F751C" w14:textId="3F415F2B" w:rsidR="00A61C23" w:rsidRPr="00745D91" w:rsidRDefault="00A61C23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:30PM: Teddy Lane</w:t>
            </w:r>
          </w:p>
          <w:p w14:paraId="6EB6C56F" w14:textId="2113BEC3" w:rsidR="00A61C23" w:rsidRPr="00745D91" w:rsidRDefault="00A61C23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:45PM: Poplar Way</w:t>
            </w:r>
          </w:p>
          <w:p w14:paraId="63A1767A" w14:textId="38049F80" w:rsidR="00A61C23" w:rsidRPr="00745D91" w:rsidRDefault="00A61C23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3:15PM: </w:t>
            </w:r>
            <w:proofErr w:type="spellStart"/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outhpark</w:t>
            </w:r>
            <w:proofErr w:type="spellEnd"/>
          </w:p>
          <w:p w14:paraId="3F5C0082" w14:textId="77777777" w:rsidR="00A61C23" w:rsidRPr="00745D91" w:rsidRDefault="00A61C23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:45PM: Windermere</w:t>
            </w:r>
          </w:p>
          <w:p w14:paraId="7B990121" w14:textId="77777777" w:rsidR="00A61C23" w:rsidRPr="00745D91" w:rsidRDefault="00A61C23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:00PM: Platte Canyon</w:t>
            </w:r>
          </w:p>
          <w:p w14:paraId="7ABBC6EC" w14:textId="5E5CBBB0" w:rsidR="00A61C23" w:rsidRPr="00745D91" w:rsidRDefault="00A61C23" w:rsidP="008C0C3B">
            <w:pPr>
              <w:contextualSpacing/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45D91">
              <w:rPr>
                <w:rFonts w:ascii="Verdana" w:hAnsi="Verdana" w:cstheme="majorHAnsi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:30PM: Youngfield Ct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61CD" w14:textId="77777777" w:rsidR="00745D91" w:rsidRPr="00745D91" w:rsidRDefault="00745D91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</w:p>
          <w:p w14:paraId="4A413128" w14:textId="78366BED" w:rsidR="00196F95" w:rsidRPr="00745D91" w:rsidRDefault="00196F95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120 W. 43</w:t>
            </w:r>
            <w:r w:rsidRPr="00745D91">
              <w:rPr>
                <w:rStyle w:val="lrzxr"/>
                <w:rFonts w:ascii="Verdana" w:hAnsi="Verdana"/>
                <w:sz w:val="15"/>
                <w:szCs w:val="15"/>
                <w:vertAlign w:val="superscript"/>
              </w:rPr>
              <w:t>rd</w:t>
            </w: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St., Loveland</w:t>
            </w:r>
            <w:r w:rsidR="00482C72"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(970) 541-1902</w:t>
            </w:r>
          </w:p>
          <w:p w14:paraId="5D206305" w14:textId="2232D8B7" w:rsidR="00196F95" w:rsidRPr="00745D91" w:rsidRDefault="00196F95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1660 S. Abilene St., Denver</w:t>
            </w:r>
            <w:r w:rsidR="00482C72"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(303) 750-1000</w:t>
            </w:r>
          </w:p>
          <w:p w14:paraId="69B3A180" w14:textId="0AC9EFCF" w:rsidR="00196F95" w:rsidRPr="00745D91" w:rsidRDefault="00196F95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2240 S. </w:t>
            </w:r>
            <w:proofErr w:type="spellStart"/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Xapary</w:t>
            </w:r>
            <w:proofErr w:type="spellEnd"/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Way, Aurora</w:t>
            </w:r>
            <w:r w:rsidR="00482C72"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(720) 477-4849</w:t>
            </w:r>
          </w:p>
          <w:p w14:paraId="07B9F667" w14:textId="29A54A35" w:rsidR="00196F95" w:rsidRPr="00745D91" w:rsidRDefault="00196F95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13100 Lincoln Ave., Parker</w:t>
            </w:r>
            <w:r w:rsidR="00482C72"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(720) 529-1990</w:t>
            </w:r>
          </w:p>
          <w:p w14:paraId="088D71DF" w14:textId="222914A3" w:rsidR="00196F95" w:rsidRPr="00745D91" w:rsidRDefault="00A61C23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9368 Teddy Lane, Lone Tree</w:t>
            </w:r>
            <w:r w:rsidR="00482C72"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(720) 791-3049</w:t>
            </w:r>
          </w:p>
          <w:p w14:paraId="14353513" w14:textId="6D04E182" w:rsidR="00A61C23" w:rsidRPr="00745D91" w:rsidRDefault="00A61C23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8569 Poplar Way, Highlands Ranch</w:t>
            </w:r>
            <w:r w:rsidR="00482C72"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(720) 651-9950</w:t>
            </w:r>
          </w:p>
          <w:p w14:paraId="58D47C3F" w14:textId="34FCAAE6" w:rsidR="00A61C23" w:rsidRPr="00745D91" w:rsidRDefault="00A61C23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8000 </w:t>
            </w:r>
            <w:proofErr w:type="spellStart"/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Southpark</w:t>
            </w:r>
            <w:proofErr w:type="spellEnd"/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Way, Littleton</w:t>
            </w:r>
            <w:r w:rsidR="00482C72"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(720) 943-7776</w:t>
            </w:r>
          </w:p>
          <w:p w14:paraId="6EFA954A" w14:textId="65E801C0" w:rsidR="00A61C23" w:rsidRPr="00745D91" w:rsidRDefault="00A61C23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5001 S. Windermere St., Littleton</w:t>
            </w:r>
            <w:r w:rsidR="00482C72"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(303) 797-7904</w:t>
            </w:r>
          </w:p>
          <w:p w14:paraId="5C83C903" w14:textId="39AB3803" w:rsidR="00A61C23" w:rsidRPr="00745D91" w:rsidRDefault="00A61C23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8166 S. Platte Canyon Rd., Littleton</w:t>
            </w:r>
            <w:r w:rsidR="00482C72"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(303) 791-9900</w:t>
            </w:r>
          </w:p>
          <w:p w14:paraId="10CB4280" w14:textId="6D0EDF19" w:rsidR="00A61C23" w:rsidRPr="00745D91" w:rsidRDefault="00A61C23" w:rsidP="008C0C3B">
            <w:pPr>
              <w:contextualSpacing/>
              <w:jc w:val="both"/>
              <w:rPr>
                <w:rStyle w:val="lrzxr"/>
                <w:rFonts w:ascii="Verdana" w:hAnsi="Verdana"/>
                <w:sz w:val="15"/>
                <w:szCs w:val="15"/>
              </w:rPr>
            </w:pPr>
            <w:r w:rsidRPr="00745D91">
              <w:rPr>
                <w:rStyle w:val="lrzxr"/>
                <w:rFonts w:ascii="Verdana" w:hAnsi="Verdana"/>
                <w:sz w:val="15"/>
                <w:szCs w:val="15"/>
              </w:rPr>
              <w:t>5891 S. Youngfield Ct., Littleton</w:t>
            </w:r>
            <w:r w:rsidR="00482C72" w:rsidRPr="00745D91">
              <w:rPr>
                <w:rStyle w:val="lrzxr"/>
                <w:rFonts w:ascii="Verdana" w:hAnsi="Verdana"/>
                <w:sz w:val="15"/>
                <w:szCs w:val="15"/>
              </w:rPr>
              <w:t xml:space="preserve"> (</w:t>
            </w:r>
            <w:r w:rsidR="006469BE" w:rsidRPr="00745D91">
              <w:rPr>
                <w:rStyle w:val="lrzxr"/>
                <w:rFonts w:ascii="Verdana" w:hAnsi="Verdana"/>
                <w:sz w:val="15"/>
                <w:szCs w:val="15"/>
              </w:rPr>
              <w:t>303) 972-5877)</w:t>
            </w:r>
          </w:p>
        </w:tc>
      </w:tr>
      <w:tr w:rsidR="00A61C23" w:rsidRPr="00F96296" w14:paraId="3F924FD7" w14:textId="77777777" w:rsidTr="008A4174">
        <w:trPr>
          <w:trHeight w:val="20"/>
          <w:tblCellSpacing w:w="0" w:type="dxa"/>
          <w:jc w:val="center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804F" w14:textId="0A98BAF4" w:rsidR="00A61C23" w:rsidRPr="00371550" w:rsidRDefault="00A61C23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71550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hu. </w:t>
            </w:r>
            <w:r w:rsidR="0033772B" w:rsidRPr="00371550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eb 20</w:t>
            </w:r>
            <w:r w:rsidR="0033772B" w:rsidRPr="00371550">
              <w:rPr>
                <w:rFonts w:ascii="Verdana" w:hAnsi="Verdana"/>
                <w:color w:val="000000" w:themeColor="text1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r w:rsidR="00F730E5" w:rsidRPr="00371550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371550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020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B5A3" w14:textId="5EBD378C" w:rsidR="00A61C23" w:rsidRPr="00BE010B" w:rsidRDefault="00A61C23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xtra Space</w:t>
            </w:r>
          </w:p>
          <w:p w14:paraId="3EA6FA0B" w14:textId="2CD79046" w:rsidR="00A61C23" w:rsidRPr="00BE010B" w:rsidRDefault="00A61C23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:30</w:t>
            </w:r>
            <w:r w:rsidR="00DD2434"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M: </w:t>
            </w: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stle Rock</w:t>
            </w:r>
          </w:p>
          <w:p w14:paraId="1AEC427E" w14:textId="55FC2479" w:rsidR="00DD2434" w:rsidRPr="00BE010B" w:rsidRDefault="00DD2434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:00AM: Monument</w:t>
            </w:r>
          </w:p>
          <w:p w14:paraId="26D34AF2" w14:textId="26C6E19A" w:rsidR="00A61C23" w:rsidRPr="00BE010B" w:rsidRDefault="00A61C23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:30</w:t>
            </w:r>
            <w:r w:rsidR="00DD2434"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M: </w:t>
            </w: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ublin</w:t>
            </w:r>
          </w:p>
          <w:p w14:paraId="35AEFABC" w14:textId="29422B20" w:rsidR="00DD2434" w:rsidRPr="00BE010B" w:rsidRDefault="00A61C23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:00</w:t>
            </w:r>
            <w:r w:rsidR="00DD2434"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M: </w:t>
            </w: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etson Hills</w:t>
            </w:r>
          </w:p>
          <w:p w14:paraId="7086BDF4" w14:textId="79763DDA" w:rsidR="00A61C23" w:rsidRPr="00BE010B" w:rsidRDefault="00A61C23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:30</w:t>
            </w:r>
            <w:r w:rsidR="00DD2434"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M: </w:t>
            </w: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ustin Bluffs</w:t>
            </w:r>
          </w:p>
          <w:p w14:paraId="581470BF" w14:textId="060F3D67" w:rsidR="00DD2434" w:rsidRPr="00BE010B" w:rsidRDefault="00A61C23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:30</w:t>
            </w:r>
            <w:r w:rsidR="00DD2434"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M: </w:t>
            </w: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lta</w:t>
            </w:r>
          </w:p>
          <w:p w14:paraId="2CB9D276" w14:textId="24347BBB" w:rsidR="00A61C23" w:rsidRPr="00BE010B" w:rsidRDefault="00A61C23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:15</w:t>
            </w:r>
            <w:r w:rsidR="00DD2434"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M: </w:t>
            </w: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rlington </w:t>
            </w:r>
          </w:p>
          <w:p w14:paraId="6FCBD4CD" w14:textId="7818F684" w:rsidR="00A61C23" w:rsidRPr="00BE010B" w:rsidRDefault="00A61C23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:15</w:t>
            </w:r>
            <w:r w:rsidR="00DD2434"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M: </w:t>
            </w: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</w:t>
            </w: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t. &amp; 8</w:t>
            </w: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t Annex</w:t>
            </w:r>
          </w:p>
          <w:p w14:paraId="3256DD91" w14:textId="77777777" w:rsidR="00A61C23" w:rsidRPr="00BE010B" w:rsidRDefault="00A61C23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:30</w:t>
            </w:r>
            <w:r w:rsidR="00DD2434"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PM: </w:t>
            </w: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Ft. Carson </w:t>
            </w:r>
          </w:p>
          <w:p w14:paraId="2E903C74" w14:textId="3E12452A" w:rsidR="0033772B" w:rsidRPr="00BE010B" w:rsidRDefault="0033772B" w:rsidP="008C0C3B">
            <w:pPr>
              <w:contextualSpacing/>
              <w:rPr>
                <w:rFonts w:ascii="Verdana" w:hAnsi="Verdana" w:cstheme="majorHAnsi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:00PM: True North Self Storage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B3313" w14:textId="77777777" w:rsidR="00A61C23" w:rsidRPr="00BE010B" w:rsidRDefault="00A61C23" w:rsidP="008C0C3B">
            <w:pPr>
              <w:contextualSpacing/>
              <w:jc w:val="both"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26C96974" w14:textId="637EC9A6" w:rsidR="00A61C23" w:rsidRPr="00BE010B" w:rsidRDefault="00A61C23" w:rsidP="008C0C3B">
            <w:pPr>
              <w:contextualSpacing/>
              <w:jc w:val="both"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633 Industrial Way, Castle Rock (303) 688-8645</w:t>
            </w:r>
          </w:p>
          <w:p w14:paraId="120ACFA2" w14:textId="00CF7F2F" w:rsidR="00DD2434" w:rsidRPr="00BE010B" w:rsidRDefault="00DD2434" w:rsidP="008C0C3B">
            <w:pPr>
              <w:contextualSpacing/>
              <w:jc w:val="both"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45 3</w:t>
            </w: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d</w:t>
            </w: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t., Monument (719) 419-9096</w:t>
            </w:r>
          </w:p>
          <w:p w14:paraId="17DF4E40" w14:textId="77777777" w:rsidR="00A61C23" w:rsidRPr="00BE010B" w:rsidRDefault="00A61C23" w:rsidP="008C0C3B">
            <w:pPr>
              <w:contextualSpacing/>
              <w:jc w:val="both"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715 Dublin Blvd. Colorado Springs (719) 272-3831</w:t>
            </w:r>
          </w:p>
          <w:p w14:paraId="6CC9AF2F" w14:textId="77777777" w:rsidR="00A61C23" w:rsidRPr="00BE010B" w:rsidRDefault="00A61C23" w:rsidP="008C0C3B">
            <w:pPr>
              <w:contextualSpacing/>
              <w:jc w:val="both"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110 Stetson Hills Blvd. Colorado Springs (719) 573-6090</w:t>
            </w:r>
          </w:p>
          <w:p w14:paraId="10529849" w14:textId="77777777" w:rsidR="00A61C23" w:rsidRPr="00BE010B" w:rsidRDefault="00A61C23" w:rsidP="008C0C3B">
            <w:pPr>
              <w:contextualSpacing/>
              <w:jc w:val="both"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5195 Austin Bluffs </w:t>
            </w:r>
            <w:proofErr w:type="spellStart"/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kway</w:t>
            </w:r>
            <w:proofErr w:type="spellEnd"/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Colorado Springs (719) 622-3112</w:t>
            </w:r>
          </w:p>
          <w:p w14:paraId="4BA8E5E3" w14:textId="77777777" w:rsidR="00A61C23" w:rsidRPr="00BE010B" w:rsidRDefault="00A61C23" w:rsidP="008C0C3B">
            <w:pPr>
              <w:contextualSpacing/>
              <w:jc w:val="both"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950 Delta Drive Colorado Springs (719) 203-5520</w:t>
            </w:r>
          </w:p>
          <w:p w14:paraId="2988063D" w14:textId="77777777" w:rsidR="00A61C23" w:rsidRPr="00BE010B" w:rsidRDefault="00A61C23" w:rsidP="008C0C3B">
            <w:pPr>
              <w:contextualSpacing/>
              <w:jc w:val="both"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515 Arlington Dr Colorado Springs (719) 471-3802</w:t>
            </w:r>
          </w:p>
          <w:p w14:paraId="626424A8" w14:textId="77777777" w:rsidR="00A61C23" w:rsidRPr="00BE010B" w:rsidRDefault="00A61C23" w:rsidP="008C0C3B">
            <w:pPr>
              <w:contextualSpacing/>
              <w:jc w:val="both"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30 S 8th St. Colorado Springs (719) 578-1422</w:t>
            </w:r>
          </w:p>
          <w:p w14:paraId="7D3969D6" w14:textId="77777777" w:rsidR="00A61C23" w:rsidRPr="00BE010B" w:rsidRDefault="00A61C23" w:rsidP="008C0C3B">
            <w:pPr>
              <w:contextualSpacing/>
              <w:jc w:val="both"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05 Sheridan Ave. Colorado Springs (719) 576-9136</w:t>
            </w:r>
          </w:p>
          <w:p w14:paraId="6E6BFB3D" w14:textId="6749BEAB" w:rsidR="0033772B" w:rsidRPr="00BE010B" w:rsidRDefault="0033772B" w:rsidP="008C0C3B">
            <w:pPr>
              <w:contextualSpacing/>
              <w:jc w:val="both"/>
              <w:rPr>
                <w:rStyle w:val="lrzxr"/>
                <w:rFonts w:ascii="Verdana" w:hAnsi="Verdana"/>
                <w:color w:val="000000" w:themeColor="text1"/>
                <w:sz w:val="15"/>
                <w:szCs w:val="15"/>
              </w:rPr>
            </w:pPr>
            <w:r w:rsidRPr="00BE010B">
              <w:rPr>
                <w:rFonts w:ascii="Verdana" w:hAnsi="Verdana"/>
                <w:sz w:val="15"/>
                <w:szCs w:val="15"/>
              </w:rPr>
              <w:t>2105 E Platte Ave, Colorado Springs (719) 208-6189</w:t>
            </w:r>
          </w:p>
        </w:tc>
      </w:tr>
      <w:tr w:rsidR="0033772B" w:rsidRPr="00F96296" w14:paraId="32CE3391" w14:textId="77777777" w:rsidTr="008A4174">
        <w:trPr>
          <w:trHeight w:val="20"/>
          <w:tblCellSpacing w:w="0" w:type="dxa"/>
          <w:jc w:val="center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61FB1" w14:textId="551863C6" w:rsidR="0033772B" w:rsidRPr="00371550" w:rsidRDefault="0033772B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71550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ri. Feb 21st, 2020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6752" w14:textId="77777777" w:rsidR="008C0C3B" w:rsidRPr="00BE010B" w:rsidRDefault="008C0C3B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:00AM: Rampart Self Storage</w:t>
            </w:r>
          </w:p>
          <w:p w14:paraId="1BFA8ADE" w14:textId="15E47241" w:rsidR="0022474D" w:rsidRPr="00BE010B" w:rsidRDefault="0022474D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:00PM: Grant Self Storage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D9441" w14:textId="77777777" w:rsidR="008C0C3B" w:rsidRPr="00BE010B" w:rsidRDefault="008C0C3B" w:rsidP="008C0C3B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BE010B">
              <w:rPr>
                <w:rFonts w:ascii="Verdana" w:hAnsi="Verdana"/>
                <w:sz w:val="15"/>
                <w:szCs w:val="15"/>
              </w:rPr>
              <w:t>9940 E Costilla Ave Ste A, Englewood (303) 790-2536</w:t>
            </w:r>
          </w:p>
          <w:p w14:paraId="75AE17A6" w14:textId="6CD739BA" w:rsidR="0022474D" w:rsidRPr="00BE010B" w:rsidRDefault="0022474D" w:rsidP="008C0C3B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BE010B">
              <w:rPr>
                <w:rFonts w:ascii="Verdana" w:hAnsi="Verdana"/>
                <w:sz w:val="15"/>
                <w:szCs w:val="15"/>
              </w:rPr>
              <w:t>19355 Goddard Ranch Ct., Morrison</w:t>
            </w:r>
            <w:r w:rsidR="00BE010B" w:rsidRPr="00BE010B">
              <w:rPr>
                <w:rFonts w:ascii="Verdana" w:hAnsi="Verdana"/>
                <w:sz w:val="15"/>
                <w:szCs w:val="15"/>
              </w:rPr>
              <w:t xml:space="preserve"> </w:t>
            </w:r>
            <w:r w:rsidR="00BE010B" w:rsidRPr="00BE010B">
              <w:rPr>
                <w:rStyle w:val="lrzxr"/>
                <w:rFonts w:ascii="Verdana" w:hAnsi="Verdana"/>
                <w:sz w:val="15"/>
                <w:szCs w:val="15"/>
              </w:rPr>
              <w:t>(303) 697-3900</w:t>
            </w:r>
          </w:p>
        </w:tc>
      </w:tr>
      <w:tr w:rsidR="0022474D" w:rsidRPr="00F96296" w14:paraId="57AA8CEC" w14:textId="77777777" w:rsidTr="008A4174">
        <w:trPr>
          <w:trHeight w:val="20"/>
          <w:tblCellSpacing w:w="0" w:type="dxa"/>
          <w:jc w:val="center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71E4" w14:textId="6F641F22" w:rsidR="0022474D" w:rsidRPr="00371550" w:rsidRDefault="0022474D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71550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ue. Mar 3</w:t>
            </w:r>
            <w:r w:rsidRPr="00371550">
              <w:rPr>
                <w:rFonts w:ascii="Verdana" w:hAnsi="Verdana"/>
                <w:color w:val="000000" w:themeColor="text1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d</w:t>
            </w:r>
            <w:r w:rsidRPr="00371550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2020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DC05" w14:textId="314E43E5" w:rsidR="0022474D" w:rsidRPr="00BE010B" w:rsidRDefault="0022474D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10:00AM: </w:t>
            </w:r>
            <w:proofErr w:type="spellStart"/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nterra</w:t>
            </w:r>
            <w:proofErr w:type="spellEnd"/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elf Storage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07B64" w14:textId="4DF0F6FF" w:rsidR="0022474D" w:rsidRPr="00BE010B" w:rsidRDefault="00BE010B" w:rsidP="008C0C3B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BE010B">
              <w:rPr>
                <w:rStyle w:val="lrzxr"/>
                <w:rFonts w:ascii="Verdana" w:hAnsi="Verdana"/>
                <w:sz w:val="15"/>
                <w:szCs w:val="15"/>
              </w:rPr>
              <w:t>3702 Aldrin Dr, Loveland</w:t>
            </w:r>
            <w:r w:rsidRPr="00BE010B">
              <w:rPr>
                <w:rStyle w:val="lrzxr"/>
                <w:rFonts w:ascii="Verdana" w:hAnsi="Verdana"/>
                <w:sz w:val="15"/>
                <w:szCs w:val="15"/>
              </w:rPr>
              <w:t xml:space="preserve"> (970) 541-1914</w:t>
            </w:r>
          </w:p>
        </w:tc>
      </w:tr>
      <w:tr w:rsidR="008C0C3B" w:rsidRPr="00F96296" w14:paraId="6A3050E1" w14:textId="77777777" w:rsidTr="008A4174">
        <w:trPr>
          <w:trHeight w:val="20"/>
          <w:tblCellSpacing w:w="0" w:type="dxa"/>
          <w:jc w:val="center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540C9" w14:textId="55A46696" w:rsidR="008C0C3B" w:rsidRPr="00371550" w:rsidRDefault="008C0C3B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71550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on. Mar 9</w:t>
            </w:r>
            <w:proofErr w:type="gramStart"/>
            <w:r w:rsidRPr="00371550">
              <w:rPr>
                <w:rFonts w:ascii="Verdana" w:hAnsi="Verdana"/>
                <w:color w:val="000000" w:themeColor="text1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h </w:t>
            </w:r>
            <w:r w:rsidRPr="00371550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</w:t>
            </w:r>
            <w:proofErr w:type="gramEnd"/>
            <w:r w:rsidRPr="00371550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2020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DF18D" w14:textId="77777777" w:rsidR="008C0C3B" w:rsidRPr="00BE010B" w:rsidRDefault="008C0C3B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:00AM: Railway Arms Self Storage</w:t>
            </w:r>
          </w:p>
          <w:p w14:paraId="0063236F" w14:textId="02A7A31D" w:rsidR="008C0C3B" w:rsidRPr="00BE010B" w:rsidRDefault="008C0C3B" w:rsidP="008C0C3B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E010B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:00PM: County Line Security Storage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C7561" w14:textId="74295165" w:rsidR="008C0C3B" w:rsidRPr="00BE010B" w:rsidRDefault="008C0C3B" w:rsidP="008C0C3B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BE010B">
              <w:rPr>
                <w:rFonts w:ascii="Verdana" w:hAnsi="Verdana"/>
                <w:sz w:val="15"/>
                <w:szCs w:val="15"/>
              </w:rPr>
              <w:t>400 E Kiowa Ave, Elizabeth (303) 646-4000</w:t>
            </w:r>
            <w:bookmarkStart w:id="0" w:name="_GoBack"/>
            <w:bookmarkEnd w:id="0"/>
          </w:p>
          <w:p w14:paraId="76530694" w14:textId="2D871CC1" w:rsidR="008C0C3B" w:rsidRPr="00BE010B" w:rsidRDefault="008C0C3B" w:rsidP="008C0C3B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BE010B">
              <w:rPr>
                <w:rFonts w:ascii="Verdana" w:hAnsi="Verdana"/>
                <w:sz w:val="15"/>
                <w:szCs w:val="15"/>
              </w:rPr>
              <w:t>850 Baseline Pl, Brighton (303-659-7979</w:t>
            </w:r>
          </w:p>
        </w:tc>
      </w:tr>
      <w:tr w:rsidR="0022474D" w:rsidRPr="00F96296" w14:paraId="462FD4EA" w14:textId="77777777" w:rsidTr="008A4174">
        <w:trPr>
          <w:trHeight w:val="20"/>
          <w:tblCellSpacing w:w="0" w:type="dxa"/>
          <w:jc w:val="center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24A6" w14:textId="0A199E3B" w:rsidR="0022474D" w:rsidRPr="00371550" w:rsidRDefault="0022474D" w:rsidP="0022474D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71550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ue. Mar 10</w:t>
            </w:r>
            <w:r w:rsidRPr="00371550">
              <w:rPr>
                <w:rFonts w:ascii="Verdana" w:hAnsi="Verdana"/>
                <w:color w:val="000000" w:themeColor="text1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th, </w:t>
            </w:r>
            <w:r w:rsidRPr="00371550"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0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9535" w14:textId="77777777" w:rsidR="0022474D" w:rsidRPr="00BE010B" w:rsidRDefault="0022474D" w:rsidP="0022474D">
            <w:pPr>
              <w:pStyle w:val="Heading6"/>
              <w:contextualSpacing/>
              <w:rPr>
                <w:rStyle w:val="Hyperlink"/>
                <w:rFonts w:ascii="Verdana" w:hAnsi="Verdana"/>
                <w:b w:val="0"/>
                <w:bCs w:val="0"/>
                <w:color w:val="auto"/>
                <w:u w:val="none"/>
              </w:rPr>
            </w:pPr>
            <w:r w:rsidRPr="00BE010B">
              <w:rPr>
                <w:rStyle w:val="field-content"/>
                <w:rFonts w:ascii="Verdana" w:hAnsi="Verdana"/>
                <w:b w:val="0"/>
                <w:bCs w:val="0"/>
              </w:rPr>
              <w:t xml:space="preserve">10:00AM: </w:t>
            </w:r>
            <w:hyperlink r:id="rId9" w:history="1">
              <w:r w:rsidRPr="00BE010B">
                <w:rPr>
                  <w:rStyle w:val="Hyperlink"/>
                  <w:rFonts w:ascii="Verdana" w:hAnsi="Verdana"/>
                  <w:b w:val="0"/>
                  <w:bCs w:val="0"/>
                  <w:color w:val="auto"/>
                  <w:u w:val="none"/>
                </w:rPr>
                <w:t>Stapleton Storage</w:t>
              </w:r>
            </w:hyperlink>
          </w:p>
          <w:p w14:paraId="5CF4B552" w14:textId="77777777" w:rsidR="0022474D" w:rsidRPr="00BE010B" w:rsidRDefault="0022474D" w:rsidP="0022474D">
            <w:pPr>
              <w:pStyle w:val="Heading6"/>
              <w:contextualSpacing/>
              <w:rPr>
                <w:rStyle w:val="Hyperlink"/>
                <w:rFonts w:ascii="Verdana" w:hAnsi="Verdana"/>
                <w:b w:val="0"/>
                <w:bCs w:val="0"/>
                <w:color w:val="auto"/>
                <w:u w:val="none"/>
              </w:rPr>
            </w:pPr>
            <w:r w:rsidRPr="00BE010B">
              <w:rPr>
                <w:rFonts w:ascii="Verdana" w:hAnsi="Verdana"/>
                <w:b w:val="0"/>
                <w:bCs w:val="0"/>
              </w:rPr>
              <w:t xml:space="preserve">11:00AM: </w:t>
            </w:r>
            <w:hyperlink r:id="rId10" w:history="1">
              <w:r w:rsidRPr="00BE010B">
                <w:rPr>
                  <w:rStyle w:val="Hyperlink"/>
                  <w:rFonts w:ascii="Verdana" w:hAnsi="Verdana"/>
                  <w:b w:val="0"/>
                  <w:bCs w:val="0"/>
                  <w:color w:val="auto"/>
                  <w:u w:val="none"/>
                </w:rPr>
                <w:t>U-Haul</w:t>
              </w:r>
            </w:hyperlink>
            <w:r w:rsidRPr="00BE010B">
              <w:rPr>
                <w:rStyle w:val="Hyperlink"/>
                <w:rFonts w:ascii="Verdana" w:hAnsi="Verdana"/>
                <w:b w:val="0"/>
                <w:bCs w:val="0"/>
                <w:color w:val="auto"/>
                <w:u w:val="none"/>
              </w:rPr>
              <w:t xml:space="preserve"> S. Federal</w:t>
            </w:r>
          </w:p>
          <w:p w14:paraId="32DCE4EE" w14:textId="77777777" w:rsidR="0022474D" w:rsidRPr="00BE010B" w:rsidRDefault="0022474D" w:rsidP="0022474D">
            <w:pPr>
              <w:pStyle w:val="Heading6"/>
              <w:contextualSpacing/>
              <w:rPr>
                <w:rStyle w:val="Hyperlink"/>
                <w:rFonts w:ascii="Verdana" w:hAnsi="Verdana"/>
                <w:b w:val="0"/>
                <w:bCs w:val="0"/>
                <w:color w:val="auto"/>
                <w:u w:val="none"/>
              </w:rPr>
            </w:pPr>
            <w:r w:rsidRPr="00BE010B">
              <w:rPr>
                <w:rStyle w:val="Hyperlink"/>
                <w:rFonts w:ascii="Verdana" w:hAnsi="Verdana"/>
                <w:b w:val="0"/>
                <w:bCs w:val="0"/>
                <w:color w:val="auto"/>
                <w:u w:val="none"/>
              </w:rPr>
              <w:t>12:00PM: U-Haul Lipan</w:t>
            </w:r>
          </w:p>
          <w:p w14:paraId="5F4745A4" w14:textId="148F0357" w:rsidR="0022474D" w:rsidRPr="00BE010B" w:rsidRDefault="0022474D" w:rsidP="0022474D">
            <w:pPr>
              <w:pStyle w:val="Heading6"/>
              <w:contextualSpacing/>
              <w:rPr>
                <w:rStyle w:val="Hyperlink"/>
                <w:rFonts w:ascii="Verdana" w:hAnsi="Verdana"/>
                <w:b w:val="0"/>
                <w:bCs w:val="0"/>
                <w:color w:val="auto"/>
                <w:u w:val="none"/>
              </w:rPr>
            </w:pPr>
            <w:r w:rsidRPr="00BE010B">
              <w:rPr>
                <w:rStyle w:val="Hyperlink"/>
                <w:rFonts w:ascii="Verdana" w:hAnsi="Verdana"/>
                <w:b w:val="0"/>
                <w:bCs w:val="0"/>
                <w:color w:val="auto"/>
                <w:u w:val="none"/>
              </w:rPr>
              <w:t>12:30PM: U-Haul Mile High Station</w:t>
            </w:r>
          </w:p>
          <w:p w14:paraId="4D7FCA7D" w14:textId="61936AEC" w:rsidR="00C34B57" w:rsidRPr="00BE010B" w:rsidRDefault="00C34B57" w:rsidP="0022474D">
            <w:pPr>
              <w:pStyle w:val="Heading6"/>
              <w:contextualSpacing/>
              <w:rPr>
                <w:rStyle w:val="Hyperlink"/>
                <w:rFonts w:ascii="Verdana" w:hAnsi="Verdana"/>
                <w:b w:val="0"/>
                <w:bCs w:val="0"/>
                <w:color w:val="auto"/>
                <w:u w:val="none"/>
              </w:rPr>
            </w:pPr>
            <w:r w:rsidRPr="00BE010B">
              <w:rPr>
                <w:rStyle w:val="Hyperlink"/>
                <w:rFonts w:ascii="Verdana" w:hAnsi="Verdana"/>
                <w:b w:val="0"/>
                <w:bCs w:val="0"/>
                <w:color w:val="auto"/>
                <w:u w:val="none"/>
              </w:rPr>
              <w:t>1:30 PM: Federal Heights Storage</w:t>
            </w:r>
          </w:p>
          <w:p w14:paraId="6F79DD16" w14:textId="05400477" w:rsidR="00C34B57" w:rsidRPr="00BE010B" w:rsidRDefault="00C34B57" w:rsidP="0022474D">
            <w:pPr>
              <w:pStyle w:val="Heading6"/>
              <w:contextualSpacing/>
              <w:rPr>
                <w:rStyle w:val="Hyperlink"/>
                <w:rFonts w:ascii="Verdana" w:hAnsi="Verdana"/>
                <w:b w:val="0"/>
                <w:bCs w:val="0"/>
                <w:color w:val="auto"/>
                <w:u w:val="none"/>
              </w:rPr>
            </w:pPr>
            <w:r w:rsidRPr="00BE010B">
              <w:rPr>
                <w:rStyle w:val="Hyperlink"/>
                <w:rFonts w:ascii="Verdana" w:hAnsi="Verdana"/>
                <w:b w:val="0"/>
                <w:bCs w:val="0"/>
                <w:color w:val="auto"/>
                <w:u w:val="none"/>
              </w:rPr>
              <w:t>2:00PM: Coronado Self Storage</w:t>
            </w:r>
          </w:p>
          <w:p w14:paraId="27375534" w14:textId="0EF65F6E" w:rsidR="00C34B57" w:rsidRPr="00BE010B" w:rsidRDefault="00C34B57" w:rsidP="0022474D">
            <w:pPr>
              <w:pStyle w:val="Heading6"/>
              <w:contextualSpacing/>
              <w:rPr>
                <w:rStyle w:val="Hyperlink"/>
                <w:rFonts w:ascii="Verdana" w:hAnsi="Verdana"/>
                <w:b w:val="0"/>
                <w:bCs w:val="0"/>
                <w:color w:val="auto"/>
                <w:u w:val="none"/>
              </w:rPr>
            </w:pPr>
            <w:r w:rsidRPr="00BE010B">
              <w:rPr>
                <w:rStyle w:val="Hyperlink"/>
                <w:rFonts w:ascii="Verdana" w:hAnsi="Verdana"/>
                <w:b w:val="0"/>
                <w:bCs w:val="0"/>
                <w:color w:val="auto"/>
                <w:u w:val="none"/>
              </w:rPr>
              <w:t>3:00PM: Thornton Self Storage</w:t>
            </w:r>
          </w:p>
          <w:p w14:paraId="3C1FBAF6" w14:textId="0F2F0273" w:rsidR="0022474D" w:rsidRPr="00BE010B" w:rsidRDefault="00C34B57" w:rsidP="00C34B57">
            <w:pPr>
              <w:pStyle w:val="Heading6"/>
              <w:contextualSpacing/>
              <w:rPr>
                <w:rFonts w:ascii="Verdana" w:hAnsi="Verdana"/>
                <w:b w:val="0"/>
                <w:bCs w:val="0"/>
              </w:rPr>
            </w:pPr>
            <w:r w:rsidRPr="00BE010B">
              <w:rPr>
                <w:rStyle w:val="Hyperlink"/>
                <w:rFonts w:ascii="Verdana" w:hAnsi="Verdana"/>
                <w:b w:val="0"/>
                <w:bCs w:val="0"/>
                <w:color w:val="auto"/>
                <w:u w:val="none"/>
              </w:rPr>
              <w:t>4:00PM: Pony Express Mini Storage II - Brighton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BB8E" w14:textId="77777777" w:rsidR="0022474D" w:rsidRPr="00BE010B" w:rsidRDefault="0022474D" w:rsidP="0022474D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BE010B">
              <w:rPr>
                <w:rFonts w:ascii="Verdana" w:hAnsi="Verdana"/>
                <w:sz w:val="15"/>
                <w:szCs w:val="15"/>
              </w:rPr>
              <w:t>9591 E 22</w:t>
            </w:r>
            <w:r w:rsidRPr="00BE010B">
              <w:rPr>
                <w:rFonts w:ascii="Verdana" w:hAnsi="Verdana"/>
                <w:sz w:val="15"/>
                <w:szCs w:val="15"/>
                <w:vertAlign w:val="superscript"/>
              </w:rPr>
              <w:t>nd</w:t>
            </w:r>
            <w:r w:rsidRPr="00BE010B">
              <w:rPr>
                <w:rFonts w:ascii="Verdana" w:hAnsi="Verdana"/>
                <w:sz w:val="15"/>
                <w:szCs w:val="15"/>
              </w:rPr>
              <w:t xml:space="preserve"> Ave, Aurora (303) 364-6032</w:t>
            </w:r>
          </w:p>
          <w:p w14:paraId="1DCB1A9E" w14:textId="77777777" w:rsidR="0022474D" w:rsidRPr="00BE010B" w:rsidRDefault="0022474D" w:rsidP="0022474D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BE010B">
              <w:rPr>
                <w:rFonts w:ascii="Verdana" w:hAnsi="Verdana"/>
                <w:sz w:val="15"/>
                <w:szCs w:val="15"/>
              </w:rPr>
              <w:t>2322 S. Federal Blvd., Denver (303) 922-8186</w:t>
            </w:r>
          </w:p>
          <w:p w14:paraId="13C8E5C2" w14:textId="77777777" w:rsidR="0022474D" w:rsidRPr="00BE010B" w:rsidRDefault="0022474D" w:rsidP="0022474D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BE010B">
              <w:rPr>
                <w:rFonts w:ascii="Verdana" w:hAnsi="Verdana"/>
                <w:sz w:val="15"/>
                <w:szCs w:val="15"/>
              </w:rPr>
              <w:t>3425 Lipan St., Denver (303) 477-5998</w:t>
            </w:r>
          </w:p>
          <w:p w14:paraId="72F8DF55" w14:textId="77777777" w:rsidR="0022474D" w:rsidRPr="00BE010B" w:rsidRDefault="0022474D" w:rsidP="00C34B57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BE010B">
              <w:rPr>
                <w:rFonts w:ascii="Verdana" w:hAnsi="Verdana"/>
                <w:sz w:val="15"/>
                <w:szCs w:val="15"/>
              </w:rPr>
              <w:t>2000 W. Lower Colfax Ave., Denver (303) 534-6072</w:t>
            </w:r>
          </w:p>
          <w:p w14:paraId="5D138D00" w14:textId="5FF82B1A" w:rsidR="00C34B57" w:rsidRPr="00BE010B" w:rsidRDefault="00C34B57" w:rsidP="00C34B57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BE010B">
              <w:rPr>
                <w:rFonts w:ascii="Verdana" w:hAnsi="Verdana"/>
                <w:sz w:val="15"/>
                <w:szCs w:val="15"/>
              </w:rPr>
              <w:t>9230 Federal Blvd., Westminster</w:t>
            </w:r>
            <w:r w:rsidR="00BE010B" w:rsidRPr="00BE010B">
              <w:rPr>
                <w:rFonts w:ascii="Verdana" w:hAnsi="Verdana"/>
                <w:sz w:val="15"/>
                <w:szCs w:val="15"/>
              </w:rPr>
              <w:t xml:space="preserve"> </w:t>
            </w:r>
            <w:r w:rsidR="00BE010B" w:rsidRPr="00BE010B">
              <w:rPr>
                <w:rStyle w:val="lrzxr"/>
                <w:rFonts w:ascii="Verdana" w:hAnsi="Verdana"/>
                <w:sz w:val="15"/>
                <w:szCs w:val="15"/>
              </w:rPr>
              <w:t>(303) 427-7522</w:t>
            </w:r>
          </w:p>
          <w:p w14:paraId="55F8D86E" w14:textId="589088E0" w:rsidR="00C34B57" w:rsidRPr="00BE010B" w:rsidRDefault="00C34B57" w:rsidP="00C34B57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BE010B">
              <w:rPr>
                <w:rFonts w:ascii="Verdana" w:hAnsi="Verdana"/>
                <w:sz w:val="15"/>
                <w:szCs w:val="15"/>
              </w:rPr>
              <w:t>2045 Coronado Pkwy N., Thornton</w:t>
            </w:r>
            <w:r w:rsidR="00BE010B" w:rsidRPr="00BE010B">
              <w:rPr>
                <w:rFonts w:ascii="Verdana" w:hAnsi="Verdana"/>
                <w:sz w:val="15"/>
                <w:szCs w:val="15"/>
              </w:rPr>
              <w:t xml:space="preserve"> </w:t>
            </w:r>
            <w:r w:rsidR="00BE010B" w:rsidRPr="00BE010B">
              <w:rPr>
                <w:rStyle w:val="lrzxr"/>
                <w:rFonts w:ascii="Verdana" w:hAnsi="Verdana"/>
                <w:sz w:val="15"/>
                <w:szCs w:val="15"/>
              </w:rPr>
              <w:t>(303) 289-2044</w:t>
            </w:r>
          </w:p>
          <w:p w14:paraId="077955C5" w14:textId="4FAC7488" w:rsidR="00C34B57" w:rsidRPr="00BE010B" w:rsidRDefault="00C34B57" w:rsidP="00C34B57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BE010B">
              <w:rPr>
                <w:rFonts w:ascii="Verdana" w:hAnsi="Verdana"/>
                <w:sz w:val="15"/>
                <w:szCs w:val="15"/>
              </w:rPr>
              <w:t>3685 E. 121</w:t>
            </w:r>
            <w:r w:rsidRPr="00BE010B">
              <w:rPr>
                <w:rFonts w:ascii="Verdana" w:hAnsi="Verdana"/>
                <w:sz w:val="15"/>
                <w:szCs w:val="15"/>
                <w:vertAlign w:val="superscript"/>
              </w:rPr>
              <w:t>st</w:t>
            </w:r>
            <w:r w:rsidRPr="00BE010B">
              <w:rPr>
                <w:rFonts w:ascii="Verdana" w:hAnsi="Verdana"/>
                <w:sz w:val="15"/>
                <w:szCs w:val="15"/>
              </w:rPr>
              <w:t xml:space="preserve"> Ave., Thornton</w:t>
            </w:r>
            <w:r w:rsidR="00BE010B" w:rsidRPr="00BE010B">
              <w:rPr>
                <w:rFonts w:ascii="Verdana" w:hAnsi="Verdana"/>
                <w:sz w:val="15"/>
                <w:szCs w:val="15"/>
              </w:rPr>
              <w:t xml:space="preserve"> </w:t>
            </w:r>
            <w:r w:rsidR="00BE010B" w:rsidRPr="00BE010B">
              <w:rPr>
                <w:rStyle w:val="lrzxr"/>
                <w:rFonts w:ascii="Verdana" w:hAnsi="Verdana"/>
                <w:sz w:val="15"/>
                <w:szCs w:val="15"/>
              </w:rPr>
              <w:t>(303) 255-1920</w:t>
            </w:r>
          </w:p>
          <w:p w14:paraId="28545439" w14:textId="6C6F84E3" w:rsidR="00C34B57" w:rsidRPr="00BE010B" w:rsidRDefault="00C34B57" w:rsidP="00C34B57">
            <w:pPr>
              <w:contextualSpacing/>
              <w:jc w:val="both"/>
              <w:rPr>
                <w:rFonts w:ascii="Verdana" w:hAnsi="Verdana"/>
                <w:sz w:val="15"/>
                <w:szCs w:val="15"/>
              </w:rPr>
            </w:pPr>
            <w:r w:rsidRPr="00BE010B">
              <w:rPr>
                <w:rFonts w:ascii="Verdana" w:hAnsi="Verdana"/>
                <w:sz w:val="15"/>
                <w:szCs w:val="15"/>
              </w:rPr>
              <w:t>180 Bromley Business Pkwy., Brighton</w:t>
            </w:r>
            <w:r w:rsidR="00BE010B" w:rsidRPr="00BE010B">
              <w:rPr>
                <w:rFonts w:ascii="Verdana" w:hAnsi="Verdana"/>
                <w:sz w:val="15"/>
                <w:szCs w:val="15"/>
              </w:rPr>
              <w:t xml:space="preserve"> </w:t>
            </w:r>
            <w:r w:rsidR="00BE010B" w:rsidRPr="00BE010B">
              <w:rPr>
                <w:rStyle w:val="lrzxr"/>
                <w:rFonts w:ascii="Verdana" w:hAnsi="Verdana"/>
                <w:sz w:val="15"/>
                <w:szCs w:val="15"/>
              </w:rPr>
              <w:t>(303) 655-1700</w:t>
            </w:r>
          </w:p>
        </w:tc>
      </w:tr>
      <w:tr w:rsidR="00C34B57" w:rsidRPr="00F96296" w14:paraId="612F42DA" w14:textId="77777777" w:rsidTr="008A4174">
        <w:trPr>
          <w:trHeight w:val="20"/>
          <w:tblCellSpacing w:w="0" w:type="dxa"/>
          <w:jc w:val="center"/>
        </w:trPr>
        <w:tc>
          <w:tcPr>
            <w:tcW w:w="1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A0E52" w14:textId="279872C3" w:rsidR="00C34B57" w:rsidRDefault="00C34B57" w:rsidP="00C34B57">
            <w:pPr>
              <w:contextualSpacing/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Wed. Mar 11</w:t>
            </w:r>
            <w:r w:rsidRPr="00C34B57">
              <w:rPr>
                <w:rFonts w:ascii="Verdana" w:hAnsi="Verdana"/>
                <w:color w:val="000000" w:themeColor="text1"/>
                <w:sz w:val="15"/>
                <w:szCs w:val="15"/>
                <w:vertAlign w:val="superscript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</w:t>
            </w:r>
            <w:r>
              <w:rPr>
                <w:rFonts w:ascii="Verdana" w:hAnsi="Verdana"/>
                <w:color w:val="000000" w:themeColor="text1"/>
                <w:sz w:val="15"/>
                <w:szCs w:val="15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, 2020</w:t>
            </w:r>
          </w:p>
        </w:tc>
        <w:tc>
          <w:tcPr>
            <w:tcW w:w="3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516ED" w14:textId="77777777" w:rsidR="00C34B57" w:rsidRPr="00A61C23" w:rsidRDefault="00C34B57" w:rsidP="00C34B57">
            <w:pPr>
              <w:pStyle w:val="Heading6"/>
              <w:contextualSpacing/>
              <w:rPr>
                <w:rStyle w:val="field-content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1C23">
              <w:rPr>
                <w:rStyle w:val="field-content"/>
                <w:rFonts w:ascii="Verdana" w:hAnsi="Verdana"/>
                <w:b w:val="0"/>
                <w:bCs w:val="0"/>
                <w:sz w:val="14"/>
                <w:szCs w:val="14"/>
              </w:rPr>
              <w:t>9:00AM: U-Haul Grand Junction ½ Rd.</w:t>
            </w:r>
          </w:p>
          <w:p w14:paraId="35AD9050" w14:textId="77777777" w:rsidR="00C34B57" w:rsidRPr="00A61C23" w:rsidRDefault="00C34B57" w:rsidP="00C34B57">
            <w:pPr>
              <w:pStyle w:val="Heading6"/>
              <w:contextualSpacing/>
              <w:rPr>
                <w:rStyle w:val="field-content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1C23">
              <w:rPr>
                <w:rStyle w:val="field-content"/>
                <w:rFonts w:ascii="Verdana" w:hAnsi="Verdana"/>
                <w:b w:val="0"/>
                <w:bCs w:val="0"/>
                <w:sz w:val="14"/>
                <w:szCs w:val="14"/>
              </w:rPr>
              <w:t>9:30AM: U-Haul Grand Junction – North Ave.</w:t>
            </w:r>
          </w:p>
          <w:p w14:paraId="68944384" w14:textId="1C25003A" w:rsidR="00C34B57" w:rsidRPr="00C34B57" w:rsidRDefault="00C34B57" w:rsidP="00C34B57">
            <w:pPr>
              <w:pStyle w:val="Heading6"/>
              <w:contextualSpacing/>
              <w:rPr>
                <w:rStyle w:val="field-content"/>
                <w:rFonts w:ascii="Verdana" w:hAnsi="Verdana"/>
                <w:b w:val="0"/>
                <w:bCs w:val="0"/>
                <w:sz w:val="14"/>
                <w:szCs w:val="14"/>
              </w:rPr>
            </w:pPr>
            <w:r w:rsidRPr="00A61C23">
              <w:rPr>
                <w:rStyle w:val="field-content"/>
                <w:rFonts w:ascii="Verdana" w:hAnsi="Verdana"/>
                <w:b w:val="0"/>
                <w:bCs w:val="0"/>
                <w:sz w:val="14"/>
                <w:szCs w:val="14"/>
              </w:rPr>
              <w:t>10:30AM: U-Haul Grand Junction – 2809 North Ave.</w:t>
            </w:r>
          </w:p>
        </w:tc>
        <w:tc>
          <w:tcPr>
            <w:tcW w:w="4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F58CE" w14:textId="77777777" w:rsidR="00C34B57" w:rsidRPr="00A61C23" w:rsidRDefault="00C34B57" w:rsidP="00C34B57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A61C23">
              <w:rPr>
                <w:rFonts w:ascii="Verdana" w:hAnsi="Verdana"/>
                <w:sz w:val="14"/>
                <w:szCs w:val="14"/>
              </w:rPr>
              <w:t>3113 E 1/2 Rd., Grand Junction (970) 434-7945</w:t>
            </w:r>
          </w:p>
          <w:p w14:paraId="489E9CF8" w14:textId="77777777" w:rsidR="00C34B57" w:rsidRPr="00A61C23" w:rsidRDefault="00C34B57" w:rsidP="00C34B57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A61C23">
              <w:rPr>
                <w:rFonts w:ascii="Verdana" w:hAnsi="Verdana"/>
                <w:sz w:val="14"/>
                <w:szCs w:val="14"/>
              </w:rPr>
              <w:t>2949 N Ave., Grand Junction (970) 241-5933</w:t>
            </w:r>
          </w:p>
          <w:p w14:paraId="1AEF1617" w14:textId="58B0712A" w:rsidR="00C34B57" w:rsidRPr="00C34B57" w:rsidRDefault="00C34B57" w:rsidP="00C34B57">
            <w:pPr>
              <w:contextualSpacing/>
              <w:jc w:val="both"/>
              <w:rPr>
                <w:rFonts w:ascii="Verdana" w:hAnsi="Verdana"/>
                <w:sz w:val="14"/>
                <w:szCs w:val="14"/>
              </w:rPr>
            </w:pPr>
            <w:r w:rsidRPr="00A61C23">
              <w:rPr>
                <w:rFonts w:ascii="Verdana" w:hAnsi="Verdana"/>
                <w:sz w:val="14"/>
                <w:szCs w:val="14"/>
              </w:rPr>
              <w:t>2809 North Ave., Grand Junction (970) 241-3052</w:t>
            </w:r>
          </w:p>
        </w:tc>
      </w:tr>
    </w:tbl>
    <w:p w14:paraId="53C8B85D" w14:textId="5FC64BB5" w:rsidR="006946F0" w:rsidRPr="006946F0" w:rsidRDefault="00004617" w:rsidP="006946F0">
      <w:pPr>
        <w:jc w:val="center"/>
        <w:rPr>
          <w:rFonts w:ascii="Verdana" w:hAnsi="Verdana"/>
          <w:b/>
          <w:sz w:val="14"/>
          <w:szCs w:val="14"/>
        </w:rPr>
      </w:pPr>
      <w:r w:rsidRPr="006946F0">
        <w:rPr>
          <w:rFonts w:ascii="Verdana" w:hAnsi="Verdana"/>
          <w:b/>
          <w:color w:val="800000"/>
          <w:sz w:val="14"/>
          <w:szCs w:val="14"/>
        </w:rPr>
        <w:t>St</w:t>
      </w:r>
      <w:r w:rsidR="006B292F" w:rsidRPr="006946F0">
        <w:rPr>
          <w:rFonts w:ascii="Verdana" w:hAnsi="Verdana"/>
          <w:b/>
          <w:color w:val="800000"/>
          <w:sz w:val="14"/>
          <w:szCs w:val="14"/>
        </w:rPr>
        <w:t>orage Auction Kings serves over 200 locations</w:t>
      </w:r>
      <w:r w:rsidR="00DF6417" w:rsidRPr="006946F0">
        <w:rPr>
          <w:rFonts w:ascii="Verdana" w:hAnsi="Verdana"/>
          <w:b/>
          <w:color w:val="800000"/>
          <w:sz w:val="14"/>
          <w:szCs w:val="14"/>
        </w:rPr>
        <w:t xml:space="preserve"> </w:t>
      </w:r>
      <w:r w:rsidR="006B292F" w:rsidRPr="006946F0">
        <w:rPr>
          <w:rFonts w:ascii="Verdana" w:hAnsi="Verdana"/>
          <w:b/>
          <w:color w:val="800000"/>
          <w:sz w:val="14"/>
          <w:szCs w:val="14"/>
        </w:rPr>
        <w:t>throughout the State of Colorado.</w:t>
      </w:r>
      <w:r w:rsidR="006946F0" w:rsidRPr="006946F0">
        <w:rPr>
          <w:rFonts w:ascii="Verdana" w:hAnsi="Verdana"/>
          <w:b/>
          <w:color w:val="800000"/>
          <w:sz w:val="14"/>
          <w:szCs w:val="14"/>
        </w:rPr>
        <w:t xml:space="preserve"> </w:t>
      </w:r>
      <w:r w:rsidR="006B292F" w:rsidRPr="006946F0">
        <w:rPr>
          <w:rFonts w:ascii="Verdana" w:hAnsi="Verdana"/>
          <w:b/>
          <w:color w:val="800000"/>
          <w:sz w:val="14"/>
          <w:szCs w:val="14"/>
        </w:rPr>
        <w:t>Visit the website for details on auctions in your area.</w:t>
      </w:r>
    </w:p>
    <w:p w14:paraId="3523020E" w14:textId="3FA86DD9" w:rsidR="00940D2B" w:rsidRDefault="006946F0" w:rsidP="006946F0">
      <w:pPr>
        <w:jc w:val="center"/>
        <w:rPr>
          <w:rStyle w:val="Hyperlink"/>
          <w:rFonts w:ascii="Verdana" w:hAnsi="Verdana"/>
          <w:b/>
          <w:color w:val="auto"/>
          <w:sz w:val="15"/>
          <w:szCs w:val="15"/>
          <w:u w:val="none"/>
        </w:rPr>
      </w:pPr>
      <w:r w:rsidRPr="006946F0">
        <w:rPr>
          <w:rFonts w:ascii="Verdana" w:hAnsi="Verdana"/>
          <w:b/>
          <w:sz w:val="15"/>
          <w:szCs w:val="15"/>
        </w:rPr>
        <w:t xml:space="preserve"> Toll Free: (844) 866-8473 or </w:t>
      </w:r>
      <w:r w:rsidRPr="005878FD">
        <w:rPr>
          <w:rFonts w:ascii="Verdana" w:hAnsi="Verdana"/>
          <w:b/>
          <w:sz w:val="15"/>
          <w:szCs w:val="15"/>
        </w:rPr>
        <w:t>www.storageauctionkings.com</w:t>
      </w:r>
    </w:p>
    <w:p w14:paraId="03E91F90" w14:textId="034A217F" w:rsidR="0054381F" w:rsidRDefault="0054381F" w:rsidP="006946F0">
      <w:pPr>
        <w:jc w:val="center"/>
        <w:rPr>
          <w:rStyle w:val="Hyperlink"/>
          <w:rFonts w:ascii="Verdana" w:hAnsi="Verdana"/>
          <w:b/>
          <w:color w:val="auto"/>
          <w:sz w:val="15"/>
          <w:szCs w:val="15"/>
          <w:u w:val="none"/>
        </w:rPr>
      </w:pPr>
    </w:p>
    <w:p w14:paraId="3E9155D5" w14:textId="4B5195F9" w:rsidR="0017633D" w:rsidRDefault="00D069AC" w:rsidP="00D069AC">
      <w:pPr>
        <w:rPr>
          <w:rFonts w:ascii="Verdana" w:hAnsi="Verdana"/>
          <w:b/>
          <w:sz w:val="15"/>
          <w:szCs w:val="15"/>
        </w:rPr>
      </w:pPr>
      <w:r>
        <w:rPr>
          <w:rFonts w:ascii="Verdana" w:hAnsi="Verdana"/>
          <w:b/>
          <w:sz w:val="15"/>
          <w:szCs w:val="15"/>
        </w:rPr>
        <w:t xml:space="preserve">                              </w:t>
      </w:r>
      <w:r w:rsidR="006946F0">
        <w:rPr>
          <w:noProof/>
        </w:rPr>
        <w:drawing>
          <wp:inline distT="0" distB="0" distL="0" distR="0" wp14:anchorId="40BC1339" wp14:editId="65787701">
            <wp:extent cx="1362456" cy="3291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456" cy="3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15"/>
          <w:szCs w:val="15"/>
        </w:rPr>
        <w:t xml:space="preserve">                            </w:t>
      </w:r>
      <w:r w:rsidR="00AB3597">
        <w:rPr>
          <w:rFonts w:ascii="Verdana" w:hAnsi="Verdana"/>
          <w:b/>
          <w:noProof/>
          <w:sz w:val="15"/>
          <w:szCs w:val="15"/>
        </w:rPr>
        <w:drawing>
          <wp:inline distT="0" distB="0" distL="0" distR="0" wp14:anchorId="7FA6F0ED" wp14:editId="05576633">
            <wp:extent cx="1362456" cy="283464"/>
            <wp:effectExtent l="0" t="0" r="0" b="254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SS BOB Logo 2018 Best Live-Auction Service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sz w:val="15"/>
          <w:szCs w:val="15"/>
        </w:rPr>
        <w:t xml:space="preserve">                     </w:t>
      </w:r>
      <w:r w:rsidR="006946F0">
        <w:rPr>
          <w:rFonts w:ascii="Verdana" w:hAnsi="Verdana"/>
          <w:b/>
          <w:noProof/>
          <w:sz w:val="15"/>
          <w:szCs w:val="15"/>
        </w:rPr>
        <w:drawing>
          <wp:inline distT="0" distB="0" distL="0" distR="0" wp14:anchorId="4859AFD4" wp14:editId="5B86DBE1">
            <wp:extent cx="1363069" cy="28346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S BOB Logo 2019 Best Live-Auction Services(2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3069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16BC" w14:textId="3813B929" w:rsidR="00154F8C" w:rsidRPr="00AD328E" w:rsidRDefault="00D069AC" w:rsidP="006946F0">
      <w:pPr>
        <w:jc w:val="center"/>
        <w:rPr>
          <w:rFonts w:ascii="Verdana" w:hAnsi="Verdana"/>
          <w:b/>
          <w:sz w:val="15"/>
          <w:szCs w:val="15"/>
        </w:rPr>
      </w:pPr>
      <w:r w:rsidRPr="00265757">
        <w:rPr>
          <w:rFonts w:ascii="Verdana" w:hAnsi="Verdana"/>
          <w:noProof/>
          <w:sz w:val="14"/>
          <w:szCs w:val="14"/>
        </w:rPr>
        <w:drawing>
          <wp:anchor distT="0" distB="0" distL="114300" distR="114300" simplePos="0" relativeHeight="251655168" behindDoc="0" locked="0" layoutInCell="1" allowOverlap="1" wp14:anchorId="16966A7D" wp14:editId="12E7E5E2">
            <wp:simplePos x="0" y="0"/>
            <wp:positionH relativeFrom="margin">
              <wp:posOffset>470535</wp:posOffset>
            </wp:positionH>
            <wp:positionV relativeFrom="paragraph">
              <wp:posOffset>5715</wp:posOffset>
            </wp:positionV>
            <wp:extent cx="432435" cy="561975"/>
            <wp:effectExtent l="0" t="0" r="5715" b="9525"/>
            <wp:wrapThrough wrapText="bothSides">
              <wp:wrapPolygon edited="0">
                <wp:start x="0" y="0"/>
                <wp:lineTo x="0" y="21234"/>
                <wp:lineTo x="20934" y="21234"/>
                <wp:lineTo x="20934" y="0"/>
                <wp:lineTo x="0" y="0"/>
              </wp:wrapPolygon>
            </wp:wrapThrough>
            <wp:docPr id="7" name="Picture 7" descr="Macintosh HD:Users:richardschur:Desktop:CAAauctioneer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richardschur:Desktop:CAAauctioneer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757">
        <w:rPr>
          <w:rFonts w:ascii="Verdana" w:hAnsi="Verdana"/>
          <w:noProof/>
          <w:sz w:val="14"/>
          <w:szCs w:val="14"/>
        </w:rPr>
        <w:drawing>
          <wp:anchor distT="0" distB="0" distL="114300" distR="114300" simplePos="0" relativeHeight="251656192" behindDoc="0" locked="0" layoutInCell="1" allowOverlap="1" wp14:anchorId="1422AD93" wp14:editId="64E900E7">
            <wp:simplePos x="0" y="0"/>
            <wp:positionH relativeFrom="margin">
              <wp:posOffset>6760845</wp:posOffset>
            </wp:positionH>
            <wp:positionV relativeFrom="paragraph">
              <wp:posOffset>10795</wp:posOffset>
            </wp:positionV>
            <wp:extent cx="457200" cy="509905"/>
            <wp:effectExtent l="0" t="0" r="0" b="4445"/>
            <wp:wrapThrough wrapText="bothSides">
              <wp:wrapPolygon edited="0">
                <wp:start x="0" y="0"/>
                <wp:lineTo x="0" y="20981"/>
                <wp:lineTo x="20700" y="20981"/>
                <wp:lineTo x="20700" y="0"/>
                <wp:lineTo x="0" y="0"/>
              </wp:wrapPolygon>
            </wp:wrapThrough>
            <wp:docPr id="8" name="Picture 8" descr="Macintosh HD:Users:richardschur:Desktop:2007 NAA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richardschur:Desktop:2007 NAA lo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F8C" w:rsidRPr="00154F8C">
        <w:rPr>
          <w:rFonts w:ascii="Verdana" w:hAnsi="Verdana"/>
          <w:b/>
          <w:noProof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2DE65E" wp14:editId="47DFD695">
                <wp:simplePos x="0" y="0"/>
                <wp:positionH relativeFrom="column">
                  <wp:posOffset>965200</wp:posOffset>
                </wp:positionH>
                <wp:positionV relativeFrom="paragraph">
                  <wp:posOffset>101600</wp:posOffset>
                </wp:positionV>
                <wp:extent cx="5686425" cy="4762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8893F9" w14:textId="3EF8DB8A" w:rsidR="00154F8C" w:rsidRPr="005878FD" w:rsidRDefault="00154F8C" w:rsidP="00154F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 w:rsidRPr="005878FD">
                              <w:rPr>
                                <w:rFonts w:ascii="Verdana" w:hAnsi="Verdana"/>
                                <w:b/>
                                <w:bCs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Make sure to follow us on Social Media</w:t>
                            </w:r>
                          </w:p>
                          <w:p w14:paraId="07C15164" w14:textId="7FC64CBF" w:rsidR="00154F8C" w:rsidRPr="005878FD" w:rsidRDefault="00154F8C" w:rsidP="00154F8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632423" w:themeColor="accent2" w:themeShade="80"/>
                                <w:sz w:val="14"/>
                                <w:szCs w:val="14"/>
                              </w:rPr>
                            </w:pPr>
                            <w:r w:rsidRPr="005878FD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632423" w:themeColor="accent2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464C21F1" wp14:editId="30F6BB1D">
                                  <wp:extent cx="162426" cy="171450"/>
                                  <wp:effectExtent l="0" t="0" r="9525" b="0"/>
                                  <wp:docPr id="6" name="Picture 6" descr="C:\Users\barrett\AppData\Local\Microsoft\Windows\INetCache\Content.MSO\52689AAA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barrett\AppData\Local\Microsoft\Windows\INetCache\Content.MSO\52689AAA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572" r="25598" b="37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257" cy="1754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78FD">
                              <w:rPr>
                                <w:rFonts w:ascii="Verdana" w:hAnsi="Verdana"/>
                                <w:b/>
                                <w:bCs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Facebook – Storage Auction Kings   </w:t>
                            </w:r>
                            <w:r w:rsidRPr="005878FD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632423" w:themeColor="accent2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017F490C" wp14:editId="3DC2F728">
                                  <wp:extent cx="173736" cy="173736"/>
                                  <wp:effectExtent l="0" t="0" r="0" b="0"/>
                                  <wp:docPr id="9" name="Picture 9" descr="C:\Users\barrett\AppData\Local\Microsoft\Windows\INetCache\Content.MSO\19EC9848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arrett\AppData\Local\Microsoft\Windows\INetCache\Content.MSO\19EC9848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340" t="5067" r="49902" b="113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736" cy="173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78FD">
                              <w:rPr>
                                <w:rFonts w:ascii="Verdana" w:hAnsi="Verdana"/>
                                <w:b/>
                                <w:bCs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Instagram – </w:t>
                            </w:r>
                            <w:proofErr w:type="spellStart"/>
                            <w:r w:rsidRPr="005878FD">
                              <w:rPr>
                                <w:rFonts w:ascii="Verdana" w:hAnsi="Verdana"/>
                                <w:b/>
                                <w:bCs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torageauctionkings</w:t>
                            </w:r>
                            <w:proofErr w:type="spellEnd"/>
                            <w:r w:rsidRPr="005878FD">
                              <w:rPr>
                                <w:rFonts w:ascii="Verdana" w:hAnsi="Verdana"/>
                                <w:b/>
                                <w:bCs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5878FD" w:rsidRPr="005878FD">
                              <w:rPr>
                                <w:rFonts w:ascii="Verdana" w:hAnsi="Verdana"/>
                                <w:b/>
                                <w:bCs/>
                                <w:noProof/>
                                <w:color w:val="632423" w:themeColor="accent2" w:themeShade="80"/>
                                <w:sz w:val="14"/>
                                <w:szCs w:val="14"/>
                              </w:rPr>
                              <w:drawing>
                                <wp:inline distT="0" distB="0" distL="0" distR="0" wp14:anchorId="29185F75" wp14:editId="2949A9ED">
                                  <wp:extent cx="179313" cy="173736"/>
                                  <wp:effectExtent l="0" t="0" r="0" b="0"/>
                                  <wp:docPr id="10" name="Picture 10" descr="C:\Users\barrett\AppData\Local\Microsoft\Windows\INetCache\Content.MSO\EBC3CD96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barrett\AppData\Local\Microsoft\Windows\INetCache\Content.MSO\EBC3CD96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313" cy="173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878FD">
                              <w:rPr>
                                <w:rFonts w:ascii="Verdana" w:hAnsi="Verdana"/>
                                <w:b/>
                                <w:bCs/>
                                <w:color w:val="632423" w:themeColor="accent2" w:themeShade="80"/>
                                <w:sz w:val="14"/>
                                <w:szCs w:val="14"/>
                              </w:rPr>
                              <w:t xml:space="preserve">  Twitter @</w:t>
                            </w:r>
                            <w:proofErr w:type="spellStart"/>
                            <w:r w:rsidRPr="005878FD">
                              <w:rPr>
                                <w:rFonts w:ascii="Verdana" w:hAnsi="Verdana"/>
                                <w:b/>
                                <w:bCs/>
                                <w:color w:val="632423" w:themeColor="accent2" w:themeShade="80"/>
                                <w:sz w:val="14"/>
                                <w:szCs w:val="14"/>
                              </w:rPr>
                              <w:t>SAKauctio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DE6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6pt;margin-top:8pt;width:447.75pt;height:3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" stroked="f">
                <v:textbox>
                  <w:txbxContent>
                    <w:p w14:paraId="3E8893F9" w14:textId="3EF8DB8A" w:rsidR="00154F8C" w:rsidRPr="005878FD" w:rsidRDefault="00154F8C" w:rsidP="00154F8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632423" w:themeColor="accent2" w:themeShade="80"/>
                          <w:sz w:val="14"/>
                          <w:szCs w:val="14"/>
                        </w:rPr>
                      </w:pPr>
                      <w:r w:rsidRPr="005878FD">
                        <w:rPr>
                          <w:rFonts w:ascii="Verdana" w:hAnsi="Verdana"/>
                          <w:b/>
                          <w:bCs/>
                          <w:color w:val="632423" w:themeColor="accent2" w:themeShade="80"/>
                          <w:sz w:val="14"/>
                          <w:szCs w:val="14"/>
                        </w:rPr>
                        <w:t>Make sure to follow us on Social Media</w:t>
                      </w:r>
                    </w:p>
                    <w:p w14:paraId="07C15164" w14:textId="7FC64CBF" w:rsidR="00154F8C" w:rsidRPr="005878FD" w:rsidRDefault="00154F8C" w:rsidP="00154F8C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color w:val="632423" w:themeColor="accent2" w:themeShade="80"/>
                          <w:sz w:val="14"/>
                          <w:szCs w:val="14"/>
                        </w:rPr>
                      </w:pPr>
                      <w:r w:rsidRPr="005878FD">
                        <w:rPr>
                          <w:rFonts w:ascii="Verdana" w:hAnsi="Verdana"/>
                          <w:b/>
                          <w:bCs/>
                          <w:noProof/>
                          <w:color w:val="632423" w:themeColor="accent2" w:themeShade="80"/>
                          <w:sz w:val="14"/>
                          <w:szCs w:val="14"/>
                        </w:rPr>
                        <w:drawing>
                          <wp:inline distT="0" distB="0" distL="0" distR="0" wp14:anchorId="464C21F1" wp14:editId="30F6BB1D">
                            <wp:extent cx="162426" cy="171450"/>
                            <wp:effectExtent l="0" t="0" r="9525" b="0"/>
                            <wp:docPr id="6" name="Picture 6" descr="C:\Users\barrett\AppData\Local\Microsoft\Windows\INetCache\Content.MSO\52689AAA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arrett\AppData\Local\Microsoft\Windows\INetCache\Content.MSO\52689AAA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572" r="25598" b="37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6257" cy="1754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78FD">
                        <w:rPr>
                          <w:rFonts w:ascii="Verdana" w:hAnsi="Verdana"/>
                          <w:b/>
                          <w:bCs/>
                          <w:color w:val="632423" w:themeColor="accent2" w:themeShade="80"/>
                          <w:sz w:val="14"/>
                          <w:szCs w:val="14"/>
                        </w:rPr>
                        <w:t xml:space="preserve">Facebook – Storage Auction Kings   </w:t>
                      </w:r>
                      <w:r w:rsidRPr="005878FD">
                        <w:rPr>
                          <w:rFonts w:ascii="Verdana" w:hAnsi="Verdana"/>
                          <w:b/>
                          <w:bCs/>
                          <w:noProof/>
                          <w:color w:val="632423" w:themeColor="accent2" w:themeShade="80"/>
                          <w:sz w:val="14"/>
                          <w:szCs w:val="14"/>
                        </w:rPr>
                        <w:drawing>
                          <wp:inline distT="0" distB="0" distL="0" distR="0" wp14:anchorId="017F490C" wp14:editId="3DC2F728">
                            <wp:extent cx="173736" cy="173736"/>
                            <wp:effectExtent l="0" t="0" r="0" b="0"/>
                            <wp:docPr id="9" name="Picture 9" descr="C:\Users\barrett\AppData\Local\Microsoft\Windows\INetCache\Content.MSO\19EC9848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barrett\AppData\Local\Microsoft\Windows\INetCache\Content.MSO\19EC9848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340" t="5067" r="49902" b="113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3736" cy="173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78FD">
                        <w:rPr>
                          <w:rFonts w:ascii="Verdana" w:hAnsi="Verdana"/>
                          <w:b/>
                          <w:bCs/>
                          <w:color w:val="632423" w:themeColor="accent2" w:themeShade="80"/>
                          <w:sz w:val="14"/>
                          <w:szCs w:val="14"/>
                        </w:rPr>
                        <w:t xml:space="preserve">Instagram – </w:t>
                      </w:r>
                      <w:proofErr w:type="spellStart"/>
                      <w:r w:rsidRPr="005878FD">
                        <w:rPr>
                          <w:rFonts w:ascii="Verdana" w:hAnsi="Verdana"/>
                          <w:b/>
                          <w:bCs/>
                          <w:color w:val="632423" w:themeColor="accent2" w:themeShade="80"/>
                          <w:sz w:val="14"/>
                          <w:szCs w:val="14"/>
                        </w:rPr>
                        <w:t>storageauctionkings</w:t>
                      </w:r>
                      <w:proofErr w:type="spellEnd"/>
                      <w:r w:rsidRPr="005878FD">
                        <w:rPr>
                          <w:rFonts w:ascii="Verdana" w:hAnsi="Verdana"/>
                          <w:b/>
                          <w:bCs/>
                          <w:color w:val="632423" w:themeColor="accent2" w:themeShade="80"/>
                          <w:sz w:val="14"/>
                          <w:szCs w:val="14"/>
                        </w:rPr>
                        <w:t xml:space="preserve">   </w:t>
                      </w:r>
                      <w:r w:rsidR="005878FD" w:rsidRPr="005878FD">
                        <w:rPr>
                          <w:rFonts w:ascii="Verdana" w:hAnsi="Verdana"/>
                          <w:b/>
                          <w:bCs/>
                          <w:noProof/>
                          <w:color w:val="632423" w:themeColor="accent2" w:themeShade="80"/>
                          <w:sz w:val="14"/>
                          <w:szCs w:val="14"/>
                        </w:rPr>
                        <w:drawing>
                          <wp:inline distT="0" distB="0" distL="0" distR="0" wp14:anchorId="29185F75" wp14:editId="2949A9ED">
                            <wp:extent cx="179313" cy="173736"/>
                            <wp:effectExtent l="0" t="0" r="0" b="0"/>
                            <wp:docPr id="10" name="Picture 10" descr="C:\Users\barrett\AppData\Local\Microsoft\Windows\INetCache\Content.MSO\EBC3CD96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barrett\AppData\Local\Microsoft\Windows\INetCache\Content.MSO\EBC3CD96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313" cy="173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878FD">
                        <w:rPr>
                          <w:rFonts w:ascii="Verdana" w:hAnsi="Verdana"/>
                          <w:b/>
                          <w:bCs/>
                          <w:color w:val="632423" w:themeColor="accent2" w:themeShade="80"/>
                          <w:sz w:val="14"/>
                          <w:szCs w:val="14"/>
                        </w:rPr>
                        <w:t xml:space="preserve">  Twitter @</w:t>
                      </w:r>
                      <w:proofErr w:type="spellStart"/>
                      <w:r w:rsidRPr="005878FD">
                        <w:rPr>
                          <w:rFonts w:ascii="Verdana" w:hAnsi="Verdana"/>
                          <w:b/>
                          <w:bCs/>
                          <w:color w:val="632423" w:themeColor="accent2" w:themeShade="80"/>
                          <w:sz w:val="14"/>
                          <w:szCs w:val="14"/>
                        </w:rPr>
                        <w:t>SAKauctio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4F8C">
        <w:rPr>
          <w:rFonts w:ascii="Verdana" w:hAnsi="Verdana"/>
          <w:b/>
          <w:sz w:val="15"/>
          <w:szCs w:val="15"/>
        </w:rPr>
        <w:t xml:space="preserve">                          </w:t>
      </w:r>
    </w:p>
    <w:sectPr w:rsidR="00154F8C" w:rsidRPr="00AD328E" w:rsidSect="00154F8C">
      <w:pgSz w:w="12240" w:h="15840"/>
      <w:pgMar w:top="144" w:right="144" w:bottom="144" w:left="144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2AC38" w14:textId="77777777" w:rsidR="006D3E4F" w:rsidRDefault="006D3E4F" w:rsidP="0044419C">
      <w:r>
        <w:separator/>
      </w:r>
    </w:p>
  </w:endnote>
  <w:endnote w:type="continuationSeparator" w:id="0">
    <w:p w14:paraId="3D61C931" w14:textId="77777777" w:rsidR="006D3E4F" w:rsidRDefault="006D3E4F" w:rsidP="00444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68B62" w14:textId="77777777" w:rsidR="006D3E4F" w:rsidRDefault="006D3E4F" w:rsidP="0044419C">
      <w:r>
        <w:separator/>
      </w:r>
    </w:p>
  </w:footnote>
  <w:footnote w:type="continuationSeparator" w:id="0">
    <w:p w14:paraId="71997E30" w14:textId="77777777" w:rsidR="006D3E4F" w:rsidRDefault="006D3E4F" w:rsidP="004441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84C"/>
    <w:multiLevelType w:val="multilevel"/>
    <w:tmpl w:val="4F0A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390073"/>
    <w:multiLevelType w:val="multilevel"/>
    <w:tmpl w:val="C436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40F"/>
    <w:rsid w:val="000012B2"/>
    <w:rsid w:val="00004617"/>
    <w:rsid w:val="00005762"/>
    <w:rsid w:val="00005840"/>
    <w:rsid w:val="00005D5D"/>
    <w:rsid w:val="00006041"/>
    <w:rsid w:val="00007792"/>
    <w:rsid w:val="00007E73"/>
    <w:rsid w:val="00012E69"/>
    <w:rsid w:val="00017271"/>
    <w:rsid w:val="00022208"/>
    <w:rsid w:val="00037EB5"/>
    <w:rsid w:val="00045C02"/>
    <w:rsid w:val="000473CD"/>
    <w:rsid w:val="000475F4"/>
    <w:rsid w:val="00052552"/>
    <w:rsid w:val="00057855"/>
    <w:rsid w:val="00057D97"/>
    <w:rsid w:val="00062E59"/>
    <w:rsid w:val="00076C11"/>
    <w:rsid w:val="000802EF"/>
    <w:rsid w:val="000813EC"/>
    <w:rsid w:val="0008242B"/>
    <w:rsid w:val="00084534"/>
    <w:rsid w:val="00094E19"/>
    <w:rsid w:val="00097B6D"/>
    <w:rsid w:val="00097EE1"/>
    <w:rsid w:val="000B1EBF"/>
    <w:rsid w:val="000B3F41"/>
    <w:rsid w:val="000B6018"/>
    <w:rsid w:val="000C229B"/>
    <w:rsid w:val="000C2D52"/>
    <w:rsid w:val="000C536C"/>
    <w:rsid w:val="000C5CE8"/>
    <w:rsid w:val="000C689A"/>
    <w:rsid w:val="000D1265"/>
    <w:rsid w:val="000E0879"/>
    <w:rsid w:val="000E094F"/>
    <w:rsid w:val="000E1285"/>
    <w:rsid w:val="000E1E68"/>
    <w:rsid w:val="000E5FCD"/>
    <w:rsid w:val="000F2F56"/>
    <w:rsid w:val="000F5D37"/>
    <w:rsid w:val="000F7828"/>
    <w:rsid w:val="000F7D19"/>
    <w:rsid w:val="00100979"/>
    <w:rsid w:val="00100AEE"/>
    <w:rsid w:val="00110FFA"/>
    <w:rsid w:val="00113F2E"/>
    <w:rsid w:val="001141A1"/>
    <w:rsid w:val="0011569B"/>
    <w:rsid w:val="001204C0"/>
    <w:rsid w:val="00123843"/>
    <w:rsid w:val="00123ACE"/>
    <w:rsid w:val="00125821"/>
    <w:rsid w:val="00130B7E"/>
    <w:rsid w:val="001401D5"/>
    <w:rsid w:val="00141315"/>
    <w:rsid w:val="00143626"/>
    <w:rsid w:val="00144219"/>
    <w:rsid w:val="00144B04"/>
    <w:rsid w:val="00145012"/>
    <w:rsid w:val="00151E9B"/>
    <w:rsid w:val="00154F8C"/>
    <w:rsid w:val="001660CF"/>
    <w:rsid w:val="00166194"/>
    <w:rsid w:val="00166561"/>
    <w:rsid w:val="00166B22"/>
    <w:rsid w:val="0017633D"/>
    <w:rsid w:val="00180169"/>
    <w:rsid w:val="00182FBC"/>
    <w:rsid w:val="00186DB7"/>
    <w:rsid w:val="00196F95"/>
    <w:rsid w:val="001A0927"/>
    <w:rsid w:val="001A43F3"/>
    <w:rsid w:val="001A7E90"/>
    <w:rsid w:val="001B0665"/>
    <w:rsid w:val="001B125B"/>
    <w:rsid w:val="001B206E"/>
    <w:rsid w:val="001B5A86"/>
    <w:rsid w:val="001C6105"/>
    <w:rsid w:val="001D22D0"/>
    <w:rsid w:val="001E25C2"/>
    <w:rsid w:val="001E3610"/>
    <w:rsid w:val="001E5E65"/>
    <w:rsid w:val="001E7ED1"/>
    <w:rsid w:val="002070F6"/>
    <w:rsid w:val="002128D9"/>
    <w:rsid w:val="00221F26"/>
    <w:rsid w:val="0022474D"/>
    <w:rsid w:val="0022656D"/>
    <w:rsid w:val="002360B1"/>
    <w:rsid w:val="002427EB"/>
    <w:rsid w:val="002542BF"/>
    <w:rsid w:val="002558F9"/>
    <w:rsid w:val="0026328E"/>
    <w:rsid w:val="00264DF2"/>
    <w:rsid w:val="002652D3"/>
    <w:rsid w:val="00265757"/>
    <w:rsid w:val="002703CA"/>
    <w:rsid w:val="002737FE"/>
    <w:rsid w:val="00273FC2"/>
    <w:rsid w:val="0027409E"/>
    <w:rsid w:val="00277749"/>
    <w:rsid w:val="00280097"/>
    <w:rsid w:val="002817A3"/>
    <w:rsid w:val="002856D5"/>
    <w:rsid w:val="002964E1"/>
    <w:rsid w:val="002B683F"/>
    <w:rsid w:val="002B6F79"/>
    <w:rsid w:val="002C213D"/>
    <w:rsid w:val="002C3751"/>
    <w:rsid w:val="002C4F9D"/>
    <w:rsid w:val="002C69EE"/>
    <w:rsid w:val="002C7993"/>
    <w:rsid w:val="002D00BA"/>
    <w:rsid w:val="002D0B72"/>
    <w:rsid w:val="002D7B4B"/>
    <w:rsid w:val="002E0031"/>
    <w:rsid w:val="002E559F"/>
    <w:rsid w:val="002F25FA"/>
    <w:rsid w:val="002F52A2"/>
    <w:rsid w:val="002F5693"/>
    <w:rsid w:val="00300138"/>
    <w:rsid w:val="00310E22"/>
    <w:rsid w:val="003205AF"/>
    <w:rsid w:val="00321337"/>
    <w:rsid w:val="0032371B"/>
    <w:rsid w:val="00325525"/>
    <w:rsid w:val="0032599E"/>
    <w:rsid w:val="003337C2"/>
    <w:rsid w:val="00334F92"/>
    <w:rsid w:val="0033772B"/>
    <w:rsid w:val="00347A84"/>
    <w:rsid w:val="00352DD8"/>
    <w:rsid w:val="00362216"/>
    <w:rsid w:val="00363962"/>
    <w:rsid w:val="00366073"/>
    <w:rsid w:val="00371550"/>
    <w:rsid w:val="003732CD"/>
    <w:rsid w:val="003761A8"/>
    <w:rsid w:val="0038202D"/>
    <w:rsid w:val="003869FE"/>
    <w:rsid w:val="00390156"/>
    <w:rsid w:val="003A1548"/>
    <w:rsid w:val="003A1FA4"/>
    <w:rsid w:val="003A5830"/>
    <w:rsid w:val="003B351B"/>
    <w:rsid w:val="003B5237"/>
    <w:rsid w:val="003C0CF9"/>
    <w:rsid w:val="003D0156"/>
    <w:rsid w:val="003D6F45"/>
    <w:rsid w:val="003D757B"/>
    <w:rsid w:val="003E0C48"/>
    <w:rsid w:val="003E14AD"/>
    <w:rsid w:val="003E257F"/>
    <w:rsid w:val="003E7E29"/>
    <w:rsid w:val="003F11B3"/>
    <w:rsid w:val="00402D41"/>
    <w:rsid w:val="00412BC8"/>
    <w:rsid w:val="00412FE8"/>
    <w:rsid w:val="00413CDB"/>
    <w:rsid w:val="00413DCE"/>
    <w:rsid w:val="00414D59"/>
    <w:rsid w:val="0042047C"/>
    <w:rsid w:val="00420A58"/>
    <w:rsid w:val="00424146"/>
    <w:rsid w:val="004331B4"/>
    <w:rsid w:val="00434E98"/>
    <w:rsid w:val="0044419C"/>
    <w:rsid w:val="004469AD"/>
    <w:rsid w:val="00447020"/>
    <w:rsid w:val="00451F88"/>
    <w:rsid w:val="004575ED"/>
    <w:rsid w:val="00457C70"/>
    <w:rsid w:val="00461628"/>
    <w:rsid w:val="00461652"/>
    <w:rsid w:val="00462E5E"/>
    <w:rsid w:val="00463019"/>
    <w:rsid w:val="004643DA"/>
    <w:rsid w:val="00466044"/>
    <w:rsid w:val="004664D2"/>
    <w:rsid w:val="00467992"/>
    <w:rsid w:val="0047025D"/>
    <w:rsid w:val="00470BDF"/>
    <w:rsid w:val="00480D9B"/>
    <w:rsid w:val="0048219F"/>
    <w:rsid w:val="00482C72"/>
    <w:rsid w:val="0048462E"/>
    <w:rsid w:val="00487010"/>
    <w:rsid w:val="00487E5A"/>
    <w:rsid w:val="00493D98"/>
    <w:rsid w:val="004952B7"/>
    <w:rsid w:val="00496B3C"/>
    <w:rsid w:val="004A01C9"/>
    <w:rsid w:val="004A2DC1"/>
    <w:rsid w:val="004A6DAB"/>
    <w:rsid w:val="004B100A"/>
    <w:rsid w:val="004B6C68"/>
    <w:rsid w:val="004B78B0"/>
    <w:rsid w:val="004C1B2E"/>
    <w:rsid w:val="004C2986"/>
    <w:rsid w:val="004C4743"/>
    <w:rsid w:val="004D1748"/>
    <w:rsid w:val="004D2267"/>
    <w:rsid w:val="004E1436"/>
    <w:rsid w:val="004F137C"/>
    <w:rsid w:val="004F33B8"/>
    <w:rsid w:val="004F765C"/>
    <w:rsid w:val="004F7A84"/>
    <w:rsid w:val="004F7E4D"/>
    <w:rsid w:val="00501497"/>
    <w:rsid w:val="00502934"/>
    <w:rsid w:val="00520713"/>
    <w:rsid w:val="005345E4"/>
    <w:rsid w:val="005372BC"/>
    <w:rsid w:val="00537D29"/>
    <w:rsid w:val="005421AA"/>
    <w:rsid w:val="0054381F"/>
    <w:rsid w:val="00547049"/>
    <w:rsid w:val="00553569"/>
    <w:rsid w:val="005544FC"/>
    <w:rsid w:val="00555DCD"/>
    <w:rsid w:val="00556536"/>
    <w:rsid w:val="005664DD"/>
    <w:rsid w:val="00572F5B"/>
    <w:rsid w:val="0057605A"/>
    <w:rsid w:val="00581650"/>
    <w:rsid w:val="005878FD"/>
    <w:rsid w:val="00590855"/>
    <w:rsid w:val="00591123"/>
    <w:rsid w:val="00593D82"/>
    <w:rsid w:val="005956F3"/>
    <w:rsid w:val="00597E86"/>
    <w:rsid w:val="005A19A3"/>
    <w:rsid w:val="005B0FC2"/>
    <w:rsid w:val="005C13C6"/>
    <w:rsid w:val="005C351F"/>
    <w:rsid w:val="005D23DD"/>
    <w:rsid w:val="005D3111"/>
    <w:rsid w:val="005D5332"/>
    <w:rsid w:val="005E21E9"/>
    <w:rsid w:val="005E3E41"/>
    <w:rsid w:val="005E3F36"/>
    <w:rsid w:val="005E409E"/>
    <w:rsid w:val="005F2F22"/>
    <w:rsid w:val="00605B63"/>
    <w:rsid w:val="00611D9B"/>
    <w:rsid w:val="00612695"/>
    <w:rsid w:val="006209DA"/>
    <w:rsid w:val="00622B51"/>
    <w:rsid w:val="006231C4"/>
    <w:rsid w:val="00623246"/>
    <w:rsid w:val="00631048"/>
    <w:rsid w:val="00632652"/>
    <w:rsid w:val="00632EB5"/>
    <w:rsid w:val="00637716"/>
    <w:rsid w:val="00640889"/>
    <w:rsid w:val="00643C82"/>
    <w:rsid w:val="0064447C"/>
    <w:rsid w:val="006469BE"/>
    <w:rsid w:val="006521B4"/>
    <w:rsid w:val="00652D44"/>
    <w:rsid w:val="00653B13"/>
    <w:rsid w:val="00657B9E"/>
    <w:rsid w:val="00660A29"/>
    <w:rsid w:val="006621D1"/>
    <w:rsid w:val="00666D42"/>
    <w:rsid w:val="00671878"/>
    <w:rsid w:val="006745F4"/>
    <w:rsid w:val="00680408"/>
    <w:rsid w:val="006915AD"/>
    <w:rsid w:val="00691AAD"/>
    <w:rsid w:val="006946F0"/>
    <w:rsid w:val="0069476D"/>
    <w:rsid w:val="006B292F"/>
    <w:rsid w:val="006B5DB6"/>
    <w:rsid w:val="006C2EDF"/>
    <w:rsid w:val="006C3A36"/>
    <w:rsid w:val="006C3AAC"/>
    <w:rsid w:val="006D0751"/>
    <w:rsid w:val="006D0812"/>
    <w:rsid w:val="006D2966"/>
    <w:rsid w:val="006D3E4F"/>
    <w:rsid w:val="006D5719"/>
    <w:rsid w:val="006D7B5E"/>
    <w:rsid w:val="00703105"/>
    <w:rsid w:val="00704508"/>
    <w:rsid w:val="00705BEF"/>
    <w:rsid w:val="007109B9"/>
    <w:rsid w:val="007124B5"/>
    <w:rsid w:val="0071264E"/>
    <w:rsid w:val="00722D9D"/>
    <w:rsid w:val="00725AB1"/>
    <w:rsid w:val="00731440"/>
    <w:rsid w:val="00734AC3"/>
    <w:rsid w:val="00741F11"/>
    <w:rsid w:val="007447F5"/>
    <w:rsid w:val="00745D91"/>
    <w:rsid w:val="00750B4B"/>
    <w:rsid w:val="007577A6"/>
    <w:rsid w:val="00760A6C"/>
    <w:rsid w:val="0077386B"/>
    <w:rsid w:val="00783FEA"/>
    <w:rsid w:val="00784ACA"/>
    <w:rsid w:val="00794CE1"/>
    <w:rsid w:val="00794E89"/>
    <w:rsid w:val="007952F1"/>
    <w:rsid w:val="0079696C"/>
    <w:rsid w:val="007A633C"/>
    <w:rsid w:val="007B317C"/>
    <w:rsid w:val="007B566F"/>
    <w:rsid w:val="007B5B3E"/>
    <w:rsid w:val="007C4989"/>
    <w:rsid w:val="007C5410"/>
    <w:rsid w:val="007D12F5"/>
    <w:rsid w:val="007D6429"/>
    <w:rsid w:val="007D7741"/>
    <w:rsid w:val="007E1E2F"/>
    <w:rsid w:val="007E1FFB"/>
    <w:rsid w:val="007F0B80"/>
    <w:rsid w:val="007F564C"/>
    <w:rsid w:val="007F5908"/>
    <w:rsid w:val="007F6CC0"/>
    <w:rsid w:val="0080191F"/>
    <w:rsid w:val="00806CCD"/>
    <w:rsid w:val="00814A1D"/>
    <w:rsid w:val="0082231D"/>
    <w:rsid w:val="00827B87"/>
    <w:rsid w:val="00833B91"/>
    <w:rsid w:val="00835D70"/>
    <w:rsid w:val="008369E0"/>
    <w:rsid w:val="00852932"/>
    <w:rsid w:val="008626F3"/>
    <w:rsid w:val="00863331"/>
    <w:rsid w:val="008708C6"/>
    <w:rsid w:val="00877020"/>
    <w:rsid w:val="008801C8"/>
    <w:rsid w:val="00883556"/>
    <w:rsid w:val="00890C64"/>
    <w:rsid w:val="00892584"/>
    <w:rsid w:val="008A4174"/>
    <w:rsid w:val="008B284B"/>
    <w:rsid w:val="008B4823"/>
    <w:rsid w:val="008C0C3B"/>
    <w:rsid w:val="008C6066"/>
    <w:rsid w:val="008D0547"/>
    <w:rsid w:val="008D0CAE"/>
    <w:rsid w:val="008D0FB4"/>
    <w:rsid w:val="008D2202"/>
    <w:rsid w:val="008D5CF3"/>
    <w:rsid w:val="008E2CEE"/>
    <w:rsid w:val="008E2D86"/>
    <w:rsid w:val="008E4444"/>
    <w:rsid w:val="00911E0D"/>
    <w:rsid w:val="00912CC8"/>
    <w:rsid w:val="0092443A"/>
    <w:rsid w:val="00935BE0"/>
    <w:rsid w:val="00940D2B"/>
    <w:rsid w:val="0095069B"/>
    <w:rsid w:val="00951C7F"/>
    <w:rsid w:val="00952D17"/>
    <w:rsid w:val="009608A2"/>
    <w:rsid w:val="009675D8"/>
    <w:rsid w:val="0097311B"/>
    <w:rsid w:val="00981C12"/>
    <w:rsid w:val="00982100"/>
    <w:rsid w:val="00982F83"/>
    <w:rsid w:val="009836C0"/>
    <w:rsid w:val="00994B7E"/>
    <w:rsid w:val="00995033"/>
    <w:rsid w:val="00995211"/>
    <w:rsid w:val="0099694F"/>
    <w:rsid w:val="00996B59"/>
    <w:rsid w:val="00997901"/>
    <w:rsid w:val="009A06A8"/>
    <w:rsid w:val="009A46C2"/>
    <w:rsid w:val="009A4783"/>
    <w:rsid w:val="009A4D6A"/>
    <w:rsid w:val="009B7803"/>
    <w:rsid w:val="009C0B18"/>
    <w:rsid w:val="009C56AD"/>
    <w:rsid w:val="009C7472"/>
    <w:rsid w:val="009D050E"/>
    <w:rsid w:val="009D3684"/>
    <w:rsid w:val="009E39E4"/>
    <w:rsid w:val="009E4A40"/>
    <w:rsid w:val="009E7BFD"/>
    <w:rsid w:val="009F0BFD"/>
    <w:rsid w:val="009F2C0B"/>
    <w:rsid w:val="009F6897"/>
    <w:rsid w:val="00A029E9"/>
    <w:rsid w:val="00A03B7E"/>
    <w:rsid w:val="00A057E9"/>
    <w:rsid w:val="00A05EB2"/>
    <w:rsid w:val="00A168E5"/>
    <w:rsid w:val="00A16F40"/>
    <w:rsid w:val="00A20936"/>
    <w:rsid w:val="00A226D7"/>
    <w:rsid w:val="00A22B0C"/>
    <w:rsid w:val="00A23E36"/>
    <w:rsid w:val="00A24419"/>
    <w:rsid w:val="00A3177E"/>
    <w:rsid w:val="00A31819"/>
    <w:rsid w:val="00A3561E"/>
    <w:rsid w:val="00A366FB"/>
    <w:rsid w:val="00A36934"/>
    <w:rsid w:val="00A36DB7"/>
    <w:rsid w:val="00A3730E"/>
    <w:rsid w:val="00A41D80"/>
    <w:rsid w:val="00A43DDA"/>
    <w:rsid w:val="00A43F83"/>
    <w:rsid w:val="00A46694"/>
    <w:rsid w:val="00A46ABB"/>
    <w:rsid w:val="00A502FF"/>
    <w:rsid w:val="00A5064D"/>
    <w:rsid w:val="00A56884"/>
    <w:rsid w:val="00A61C23"/>
    <w:rsid w:val="00A623BC"/>
    <w:rsid w:val="00A63D16"/>
    <w:rsid w:val="00A673B3"/>
    <w:rsid w:val="00A74AE6"/>
    <w:rsid w:val="00A7578A"/>
    <w:rsid w:val="00A75956"/>
    <w:rsid w:val="00A767D1"/>
    <w:rsid w:val="00A77293"/>
    <w:rsid w:val="00A84070"/>
    <w:rsid w:val="00A85F3B"/>
    <w:rsid w:val="00A86D65"/>
    <w:rsid w:val="00A94C41"/>
    <w:rsid w:val="00A95B85"/>
    <w:rsid w:val="00AA2CA8"/>
    <w:rsid w:val="00AA6CC5"/>
    <w:rsid w:val="00AB3597"/>
    <w:rsid w:val="00AB4055"/>
    <w:rsid w:val="00AB4E50"/>
    <w:rsid w:val="00AC1A74"/>
    <w:rsid w:val="00AD2F5B"/>
    <w:rsid w:val="00AD328E"/>
    <w:rsid w:val="00AD3612"/>
    <w:rsid w:val="00AD58D7"/>
    <w:rsid w:val="00AD69B7"/>
    <w:rsid w:val="00AE48E5"/>
    <w:rsid w:val="00AE6222"/>
    <w:rsid w:val="00AE6B47"/>
    <w:rsid w:val="00AF0413"/>
    <w:rsid w:val="00AF2E64"/>
    <w:rsid w:val="00B01F81"/>
    <w:rsid w:val="00B020F4"/>
    <w:rsid w:val="00B050F2"/>
    <w:rsid w:val="00B059A5"/>
    <w:rsid w:val="00B111A4"/>
    <w:rsid w:val="00B152A8"/>
    <w:rsid w:val="00B212EE"/>
    <w:rsid w:val="00B2288A"/>
    <w:rsid w:val="00B2327E"/>
    <w:rsid w:val="00B23CF4"/>
    <w:rsid w:val="00B269C5"/>
    <w:rsid w:val="00B30E13"/>
    <w:rsid w:val="00B35D1A"/>
    <w:rsid w:val="00B40FD7"/>
    <w:rsid w:val="00B41AD0"/>
    <w:rsid w:val="00B42FD6"/>
    <w:rsid w:val="00B4390F"/>
    <w:rsid w:val="00B443E4"/>
    <w:rsid w:val="00B4516D"/>
    <w:rsid w:val="00B46C77"/>
    <w:rsid w:val="00B5663B"/>
    <w:rsid w:val="00B669B0"/>
    <w:rsid w:val="00B7123D"/>
    <w:rsid w:val="00B86D87"/>
    <w:rsid w:val="00B956CA"/>
    <w:rsid w:val="00B9608D"/>
    <w:rsid w:val="00BB1811"/>
    <w:rsid w:val="00BB4AA9"/>
    <w:rsid w:val="00BC04B2"/>
    <w:rsid w:val="00BC42A2"/>
    <w:rsid w:val="00BD263C"/>
    <w:rsid w:val="00BE010B"/>
    <w:rsid w:val="00BE1DBB"/>
    <w:rsid w:val="00BE5A7C"/>
    <w:rsid w:val="00BE77BF"/>
    <w:rsid w:val="00BF1D7B"/>
    <w:rsid w:val="00C0204B"/>
    <w:rsid w:val="00C079BC"/>
    <w:rsid w:val="00C07C9E"/>
    <w:rsid w:val="00C12E40"/>
    <w:rsid w:val="00C1447C"/>
    <w:rsid w:val="00C164E2"/>
    <w:rsid w:val="00C2096D"/>
    <w:rsid w:val="00C20E93"/>
    <w:rsid w:val="00C24EF0"/>
    <w:rsid w:val="00C25EB0"/>
    <w:rsid w:val="00C31DFE"/>
    <w:rsid w:val="00C33765"/>
    <w:rsid w:val="00C34B57"/>
    <w:rsid w:val="00C366D9"/>
    <w:rsid w:val="00C41A98"/>
    <w:rsid w:val="00C4566F"/>
    <w:rsid w:val="00C4769C"/>
    <w:rsid w:val="00C53577"/>
    <w:rsid w:val="00C55BE0"/>
    <w:rsid w:val="00C55E40"/>
    <w:rsid w:val="00C63653"/>
    <w:rsid w:val="00C65117"/>
    <w:rsid w:val="00C742A6"/>
    <w:rsid w:val="00C752DA"/>
    <w:rsid w:val="00C7540F"/>
    <w:rsid w:val="00C81F5A"/>
    <w:rsid w:val="00C85100"/>
    <w:rsid w:val="00C862A0"/>
    <w:rsid w:val="00C92294"/>
    <w:rsid w:val="00C924EC"/>
    <w:rsid w:val="00CA0597"/>
    <w:rsid w:val="00CA2354"/>
    <w:rsid w:val="00CA55C9"/>
    <w:rsid w:val="00CB1859"/>
    <w:rsid w:val="00CB1D7F"/>
    <w:rsid w:val="00CB2A1D"/>
    <w:rsid w:val="00CB5F2A"/>
    <w:rsid w:val="00CD186A"/>
    <w:rsid w:val="00CD4D6C"/>
    <w:rsid w:val="00CD53CA"/>
    <w:rsid w:val="00D01B43"/>
    <w:rsid w:val="00D03EED"/>
    <w:rsid w:val="00D069AC"/>
    <w:rsid w:val="00D12925"/>
    <w:rsid w:val="00D13829"/>
    <w:rsid w:val="00D16187"/>
    <w:rsid w:val="00D32AD3"/>
    <w:rsid w:val="00D333A7"/>
    <w:rsid w:val="00D34D3C"/>
    <w:rsid w:val="00D36AD7"/>
    <w:rsid w:val="00D40A58"/>
    <w:rsid w:val="00D434E0"/>
    <w:rsid w:val="00D439B1"/>
    <w:rsid w:val="00D5061F"/>
    <w:rsid w:val="00D5154B"/>
    <w:rsid w:val="00D54BCC"/>
    <w:rsid w:val="00D55753"/>
    <w:rsid w:val="00D57298"/>
    <w:rsid w:val="00D57401"/>
    <w:rsid w:val="00D63AE1"/>
    <w:rsid w:val="00D6688C"/>
    <w:rsid w:val="00D66C1A"/>
    <w:rsid w:val="00D721F7"/>
    <w:rsid w:val="00D802A7"/>
    <w:rsid w:val="00D8222D"/>
    <w:rsid w:val="00D8369E"/>
    <w:rsid w:val="00D90E7C"/>
    <w:rsid w:val="00D91BA5"/>
    <w:rsid w:val="00D92707"/>
    <w:rsid w:val="00D932D9"/>
    <w:rsid w:val="00D959B9"/>
    <w:rsid w:val="00DA0D58"/>
    <w:rsid w:val="00DB4406"/>
    <w:rsid w:val="00DB71B6"/>
    <w:rsid w:val="00DB73FA"/>
    <w:rsid w:val="00DC78C4"/>
    <w:rsid w:val="00DD2434"/>
    <w:rsid w:val="00DD261A"/>
    <w:rsid w:val="00DD36F0"/>
    <w:rsid w:val="00DD7258"/>
    <w:rsid w:val="00DE0C9B"/>
    <w:rsid w:val="00DE0E25"/>
    <w:rsid w:val="00DF03A2"/>
    <w:rsid w:val="00DF0C17"/>
    <w:rsid w:val="00DF40AF"/>
    <w:rsid w:val="00DF6417"/>
    <w:rsid w:val="00DF6A49"/>
    <w:rsid w:val="00E039F6"/>
    <w:rsid w:val="00E06486"/>
    <w:rsid w:val="00E10325"/>
    <w:rsid w:val="00E1790A"/>
    <w:rsid w:val="00E30EB0"/>
    <w:rsid w:val="00E326CB"/>
    <w:rsid w:val="00E36ADA"/>
    <w:rsid w:val="00E36DB6"/>
    <w:rsid w:val="00E45E2E"/>
    <w:rsid w:val="00E46C67"/>
    <w:rsid w:val="00E81F63"/>
    <w:rsid w:val="00E84478"/>
    <w:rsid w:val="00E86792"/>
    <w:rsid w:val="00E969B0"/>
    <w:rsid w:val="00EA192B"/>
    <w:rsid w:val="00EA213B"/>
    <w:rsid w:val="00EA607C"/>
    <w:rsid w:val="00EB2B74"/>
    <w:rsid w:val="00EC058C"/>
    <w:rsid w:val="00EC09FF"/>
    <w:rsid w:val="00EC1B0D"/>
    <w:rsid w:val="00EC4B8E"/>
    <w:rsid w:val="00EC4E1F"/>
    <w:rsid w:val="00EC63F5"/>
    <w:rsid w:val="00ED0BE9"/>
    <w:rsid w:val="00ED1FF1"/>
    <w:rsid w:val="00EE032B"/>
    <w:rsid w:val="00EE2E9A"/>
    <w:rsid w:val="00EE3380"/>
    <w:rsid w:val="00EE4529"/>
    <w:rsid w:val="00EE7335"/>
    <w:rsid w:val="00EF1BF0"/>
    <w:rsid w:val="00EF29C0"/>
    <w:rsid w:val="00EF5E54"/>
    <w:rsid w:val="00F029B0"/>
    <w:rsid w:val="00F07D5D"/>
    <w:rsid w:val="00F105D6"/>
    <w:rsid w:val="00F10896"/>
    <w:rsid w:val="00F13E7C"/>
    <w:rsid w:val="00F17758"/>
    <w:rsid w:val="00F20F7A"/>
    <w:rsid w:val="00F255A0"/>
    <w:rsid w:val="00F26D43"/>
    <w:rsid w:val="00F33348"/>
    <w:rsid w:val="00F356F4"/>
    <w:rsid w:val="00F408A4"/>
    <w:rsid w:val="00F40B78"/>
    <w:rsid w:val="00F417BA"/>
    <w:rsid w:val="00F41929"/>
    <w:rsid w:val="00F46075"/>
    <w:rsid w:val="00F500CF"/>
    <w:rsid w:val="00F5541F"/>
    <w:rsid w:val="00F5547D"/>
    <w:rsid w:val="00F568BF"/>
    <w:rsid w:val="00F606D1"/>
    <w:rsid w:val="00F61622"/>
    <w:rsid w:val="00F722E3"/>
    <w:rsid w:val="00F730E5"/>
    <w:rsid w:val="00F74D2A"/>
    <w:rsid w:val="00F77303"/>
    <w:rsid w:val="00F81035"/>
    <w:rsid w:val="00F824C7"/>
    <w:rsid w:val="00F82F8E"/>
    <w:rsid w:val="00F84309"/>
    <w:rsid w:val="00F84FBB"/>
    <w:rsid w:val="00F90953"/>
    <w:rsid w:val="00F936FD"/>
    <w:rsid w:val="00F961DB"/>
    <w:rsid w:val="00F96296"/>
    <w:rsid w:val="00FA119C"/>
    <w:rsid w:val="00FB053C"/>
    <w:rsid w:val="00FB098A"/>
    <w:rsid w:val="00FB0BEA"/>
    <w:rsid w:val="00FB1081"/>
    <w:rsid w:val="00FB2243"/>
    <w:rsid w:val="00FB292E"/>
    <w:rsid w:val="00FB48FF"/>
    <w:rsid w:val="00FB7458"/>
    <w:rsid w:val="00FC7A8E"/>
    <w:rsid w:val="00FE7D1D"/>
    <w:rsid w:val="00FF07AA"/>
    <w:rsid w:val="00FF29F1"/>
    <w:rsid w:val="00FF3D4C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52ACB"/>
  <w14:defaultImageDpi w14:val="300"/>
  <w15:docId w15:val="{5159BE6A-FAD5-4B90-9B58-09546A4E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40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5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5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6">
    <w:name w:val="heading 6"/>
    <w:basedOn w:val="Normal"/>
    <w:link w:val="Heading6Char"/>
    <w:uiPriority w:val="9"/>
    <w:qFormat/>
    <w:rsid w:val="003A5830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0BDF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BDF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C7540F"/>
    <w:rPr>
      <w:b/>
      <w:bCs/>
    </w:rPr>
  </w:style>
  <w:style w:type="character" w:styleId="Hyperlink">
    <w:name w:val="Hyperlink"/>
    <w:basedOn w:val="DefaultParagraphFont"/>
    <w:uiPriority w:val="99"/>
    <w:unhideWhenUsed/>
    <w:rsid w:val="00DE0C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0C9B"/>
    <w:rPr>
      <w:color w:val="800080" w:themeColor="followedHyperlink"/>
      <w:u w:val="single"/>
    </w:rPr>
  </w:style>
  <w:style w:type="paragraph" w:styleId="BodyText3">
    <w:name w:val="Body Text 3"/>
    <w:link w:val="BodyText3Char"/>
    <w:uiPriority w:val="99"/>
    <w:unhideWhenUsed/>
    <w:rsid w:val="00143626"/>
    <w:pPr>
      <w:jc w:val="center"/>
    </w:pPr>
    <w:rPr>
      <w:rFonts w:ascii="Times New Roman" w:eastAsia="Times New Roman" w:hAnsi="Times New Roman" w:cs="Times New Roman"/>
      <w:color w:val="000000"/>
      <w:kern w:val="28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uiPriority w:val="99"/>
    <w:rsid w:val="00143626"/>
    <w:rPr>
      <w:rFonts w:ascii="Times New Roman" w:eastAsia="Times New Roman" w:hAnsi="Times New Roman" w:cs="Times New Roman"/>
      <w:color w:val="000000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6745F4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customStyle="1" w:styleId="xbe">
    <w:name w:val="_xbe"/>
    <w:basedOn w:val="DefaultParagraphFont"/>
    <w:rsid w:val="00277749"/>
  </w:style>
  <w:style w:type="paragraph" w:styleId="Header">
    <w:name w:val="header"/>
    <w:basedOn w:val="Normal"/>
    <w:link w:val="HeaderChar"/>
    <w:uiPriority w:val="99"/>
    <w:unhideWhenUsed/>
    <w:rsid w:val="004441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19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41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19C"/>
    <w:rPr>
      <w:rFonts w:ascii="Times New Roman" w:eastAsia="Times New Roman" w:hAnsi="Times New Roman" w:cs="Times New Roman"/>
    </w:rPr>
  </w:style>
  <w:style w:type="character" w:customStyle="1" w:styleId="phone">
    <w:name w:val="phone"/>
    <w:basedOn w:val="DefaultParagraphFont"/>
    <w:rsid w:val="000813EC"/>
  </w:style>
  <w:style w:type="paragraph" w:customStyle="1" w:styleId="simple-gmap-address">
    <w:name w:val="simple-gmap-address"/>
    <w:basedOn w:val="Normal"/>
    <w:rsid w:val="006D7B5E"/>
    <w:pPr>
      <w:spacing w:after="375"/>
    </w:pPr>
  </w:style>
  <w:style w:type="character" w:styleId="UnresolvedMention">
    <w:name w:val="Unresolved Mention"/>
    <w:basedOn w:val="DefaultParagraphFont"/>
    <w:uiPriority w:val="99"/>
    <w:semiHidden/>
    <w:unhideWhenUsed/>
    <w:rsid w:val="00B956CA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rsid w:val="003A5830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field-content">
    <w:name w:val="field-content"/>
    <w:basedOn w:val="DefaultParagraphFont"/>
    <w:rsid w:val="003A5830"/>
  </w:style>
  <w:style w:type="character" w:customStyle="1" w:styleId="date-display-single">
    <w:name w:val="date-display-single"/>
    <w:basedOn w:val="DefaultParagraphFont"/>
    <w:rsid w:val="003A5830"/>
  </w:style>
  <w:style w:type="character" w:customStyle="1" w:styleId="Heading1Char">
    <w:name w:val="Heading 1 Char"/>
    <w:basedOn w:val="DefaultParagraphFont"/>
    <w:link w:val="Heading1"/>
    <w:uiPriority w:val="9"/>
    <w:rsid w:val="003E25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5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rzxr">
    <w:name w:val="lrzxr"/>
    <w:basedOn w:val="DefaultParagraphFont"/>
    <w:rsid w:val="007F5908"/>
  </w:style>
  <w:style w:type="character" w:customStyle="1" w:styleId="street-address">
    <w:name w:val="street-address"/>
    <w:basedOn w:val="DefaultParagraphFont"/>
    <w:rsid w:val="000F2F56"/>
  </w:style>
  <w:style w:type="character" w:customStyle="1" w:styleId="locality">
    <w:name w:val="locality"/>
    <w:basedOn w:val="DefaultParagraphFont"/>
    <w:rsid w:val="000F2F56"/>
  </w:style>
  <w:style w:type="character" w:customStyle="1" w:styleId="region">
    <w:name w:val="region"/>
    <w:basedOn w:val="DefaultParagraphFont"/>
    <w:rsid w:val="000F2F56"/>
  </w:style>
  <w:style w:type="character" w:customStyle="1" w:styleId="postal-code">
    <w:name w:val="postal-code"/>
    <w:basedOn w:val="DefaultParagraphFont"/>
    <w:rsid w:val="000F2F56"/>
  </w:style>
  <w:style w:type="paragraph" w:customStyle="1" w:styleId="node-readmore">
    <w:name w:val="node-readmore"/>
    <w:basedOn w:val="Normal"/>
    <w:rsid w:val="00AF0413"/>
    <w:pPr>
      <w:spacing w:before="100" w:beforeAutospacing="1" w:after="100" w:afterAutospacing="1"/>
    </w:pPr>
  </w:style>
  <w:style w:type="character" w:customStyle="1" w:styleId="tribe-address">
    <w:name w:val="tribe-address"/>
    <w:basedOn w:val="DefaultParagraphFont"/>
    <w:rsid w:val="00166561"/>
  </w:style>
  <w:style w:type="character" w:customStyle="1" w:styleId="tribe-street-address">
    <w:name w:val="tribe-street-address"/>
    <w:basedOn w:val="DefaultParagraphFont"/>
    <w:rsid w:val="00166561"/>
  </w:style>
  <w:style w:type="character" w:customStyle="1" w:styleId="tribe-locality">
    <w:name w:val="tribe-locality"/>
    <w:basedOn w:val="DefaultParagraphFont"/>
    <w:rsid w:val="00166561"/>
  </w:style>
  <w:style w:type="character" w:customStyle="1" w:styleId="tribe-delimiter">
    <w:name w:val="tribe-delimiter"/>
    <w:basedOn w:val="DefaultParagraphFont"/>
    <w:rsid w:val="00166561"/>
  </w:style>
  <w:style w:type="character" w:customStyle="1" w:styleId="tribe-postal-code">
    <w:name w:val="tribe-postal-code"/>
    <w:basedOn w:val="DefaultParagraphFont"/>
    <w:rsid w:val="00166561"/>
  </w:style>
  <w:style w:type="character" w:customStyle="1" w:styleId="w8qarf">
    <w:name w:val="w8qarf"/>
    <w:basedOn w:val="DefaultParagraphFont"/>
    <w:rsid w:val="00115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4537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366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4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9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58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80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285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40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51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1004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57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577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98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144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454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382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044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50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092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805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77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06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054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837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9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8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451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32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33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818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8760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1776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106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582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958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04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5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2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36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7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0905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920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70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single" w:sz="6" w:space="12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187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368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64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2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2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16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76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256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01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14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19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06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759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92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88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28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3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40766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380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409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564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2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09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77582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42842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825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72277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single" w:sz="6" w:space="12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089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002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43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241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64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97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58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9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089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772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43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42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2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44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71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3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272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1444424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7042">
                                                                      <w:marLeft w:val="-15"/>
                                                                      <w:marRight w:val="-1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910617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315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085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598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967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765548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969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12784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0933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2743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2162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929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4091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2984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0848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2294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5198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46693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51313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063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053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3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483963">
                                  <w:marLeft w:val="12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20415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16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4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13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1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92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139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536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823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4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224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988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50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6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15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9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03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20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71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755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879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3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80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0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7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72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10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0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29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7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985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5028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932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104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727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4434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4504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915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55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7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6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8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4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32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0136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46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0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543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65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579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354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898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191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60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92209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6319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473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489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327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4477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7711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229596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66108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7481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474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7408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7047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7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4225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884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121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460">
          <w:marLeft w:val="0"/>
          <w:marRight w:val="0"/>
          <w:marTop w:val="211"/>
          <w:marBottom w:val="2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6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7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58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01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28014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91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56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98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77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435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765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65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087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366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214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4984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610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0514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94031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508584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5231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93885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9580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3923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47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13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6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8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143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796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storageauctionkings.com/?q=auction/28363/federal-heights-storag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orageauctionkings.com/?q=auction/28361/stapleton-storag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9ED0B-0B88-4DF2-A876-D9696C31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chur</dc:creator>
  <cp:keywords/>
  <dc:description/>
  <cp:lastModifiedBy>barrett</cp:lastModifiedBy>
  <cp:revision>4</cp:revision>
  <cp:lastPrinted>2020-01-05T17:07:00Z</cp:lastPrinted>
  <dcterms:created xsi:type="dcterms:W3CDTF">2020-02-16T16:40:00Z</dcterms:created>
  <dcterms:modified xsi:type="dcterms:W3CDTF">2020-02-16T17:42:00Z</dcterms:modified>
</cp:coreProperties>
</file>